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B0B" w:rsidRPr="007C5342" w:rsidRDefault="00FC28CA" w:rsidP="00E73B0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8A1F58">
        <w:rPr>
          <w:b/>
          <w:sz w:val="24"/>
          <w:szCs w:val="24"/>
        </w:rPr>
        <w:t>94</w:t>
      </w:r>
      <w:r>
        <w:rPr>
          <w:b/>
          <w:sz w:val="24"/>
          <w:szCs w:val="24"/>
        </w:rPr>
        <w:t>/201</w:t>
      </w:r>
      <w:r w:rsidR="008A1F58">
        <w:rPr>
          <w:b/>
          <w:sz w:val="24"/>
          <w:szCs w:val="24"/>
        </w:rPr>
        <w:t>9</w:t>
      </w:r>
      <w:r w:rsidR="00F728BE">
        <w:rPr>
          <w:b/>
          <w:sz w:val="24"/>
          <w:szCs w:val="24"/>
        </w:rPr>
        <w:t>/1</w:t>
      </w:r>
    </w:p>
    <w:p w:rsidR="00E73B0B" w:rsidRPr="000C217C" w:rsidRDefault="007B0345" w:rsidP="00E73B0B">
      <w:pPr>
        <w:tabs>
          <w:tab w:val="left" w:pos="0"/>
          <w:tab w:val="left" w:pos="993"/>
        </w:tabs>
        <w:jc w:val="center"/>
        <w:rPr>
          <w:sz w:val="24"/>
          <w:szCs w:val="24"/>
        </w:rPr>
      </w:pPr>
      <w:r w:rsidRPr="000C217C">
        <w:rPr>
          <w:sz w:val="24"/>
          <w:szCs w:val="24"/>
        </w:rPr>
        <w:t xml:space="preserve">о признании аукциона по продаже муниципального имущества </w:t>
      </w:r>
      <w:proofErr w:type="gramStart"/>
      <w:r w:rsidRPr="000C217C">
        <w:rPr>
          <w:sz w:val="24"/>
          <w:szCs w:val="24"/>
        </w:rPr>
        <w:t>несостоявшимся</w:t>
      </w:r>
      <w:proofErr w:type="gramEnd"/>
    </w:p>
    <w:p w:rsidR="007B0345" w:rsidRPr="007C5342" w:rsidRDefault="007B0345" w:rsidP="00E73B0B">
      <w:pPr>
        <w:tabs>
          <w:tab w:val="left" w:pos="0"/>
          <w:tab w:val="left" w:pos="993"/>
        </w:tabs>
        <w:jc w:val="center"/>
        <w:rPr>
          <w:sz w:val="24"/>
          <w:szCs w:val="24"/>
        </w:rPr>
      </w:pPr>
    </w:p>
    <w:p w:rsidR="00E73B0B" w:rsidRPr="007C5342" w:rsidRDefault="005C12A2" w:rsidP="00E73B0B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="00E73B0B">
        <w:rPr>
          <w:sz w:val="24"/>
          <w:szCs w:val="24"/>
        </w:rPr>
        <w:t>С</w:t>
      </w:r>
      <w:proofErr w:type="gramEnd"/>
      <w:r w:rsidR="00E73B0B">
        <w:rPr>
          <w:sz w:val="24"/>
          <w:szCs w:val="24"/>
        </w:rPr>
        <w:t>основый Бор</w:t>
      </w:r>
      <w:r w:rsidR="00E73B0B" w:rsidRPr="007C5342">
        <w:rPr>
          <w:sz w:val="24"/>
          <w:szCs w:val="24"/>
        </w:rPr>
        <w:tab/>
      </w:r>
      <w:r w:rsidR="00E73B0B" w:rsidRPr="007C5342">
        <w:rPr>
          <w:sz w:val="24"/>
          <w:szCs w:val="24"/>
        </w:rPr>
        <w:tab/>
      </w:r>
      <w:r w:rsidR="00E73B0B" w:rsidRPr="007C5342">
        <w:rPr>
          <w:sz w:val="24"/>
          <w:szCs w:val="24"/>
        </w:rPr>
        <w:tab/>
        <w:t xml:space="preserve">                                   </w:t>
      </w:r>
      <w:r w:rsidR="00B86840">
        <w:rPr>
          <w:sz w:val="24"/>
          <w:szCs w:val="24"/>
        </w:rPr>
        <w:t xml:space="preserve">            </w:t>
      </w:r>
      <w:r w:rsidR="00E73B0B">
        <w:rPr>
          <w:sz w:val="24"/>
          <w:szCs w:val="24"/>
        </w:rPr>
        <w:t xml:space="preserve">           </w:t>
      </w:r>
      <w:r w:rsidR="00E73B0B" w:rsidRPr="007C5342">
        <w:rPr>
          <w:sz w:val="24"/>
          <w:szCs w:val="24"/>
        </w:rPr>
        <w:t xml:space="preserve">      </w:t>
      </w:r>
      <w:r w:rsidR="00ED507C">
        <w:rPr>
          <w:sz w:val="24"/>
          <w:szCs w:val="24"/>
        </w:rPr>
        <w:t xml:space="preserve"> </w:t>
      </w:r>
      <w:r w:rsidR="00FC28CA">
        <w:rPr>
          <w:sz w:val="24"/>
          <w:szCs w:val="24"/>
        </w:rPr>
        <w:t xml:space="preserve">   </w:t>
      </w:r>
      <w:r w:rsidR="00E73B0B" w:rsidRPr="007C5342">
        <w:rPr>
          <w:sz w:val="24"/>
          <w:szCs w:val="24"/>
        </w:rPr>
        <w:t xml:space="preserve"> «</w:t>
      </w:r>
      <w:r w:rsidR="00F27300">
        <w:rPr>
          <w:sz w:val="24"/>
          <w:szCs w:val="24"/>
        </w:rPr>
        <w:t>2</w:t>
      </w:r>
      <w:r w:rsidR="00931C5E">
        <w:rPr>
          <w:sz w:val="24"/>
          <w:szCs w:val="24"/>
        </w:rPr>
        <w:t>6</w:t>
      </w:r>
      <w:r w:rsidR="00E73B0B" w:rsidRPr="007C5342">
        <w:rPr>
          <w:sz w:val="24"/>
          <w:szCs w:val="24"/>
        </w:rPr>
        <w:t>»</w:t>
      </w:r>
      <w:r w:rsidR="00FC28CA">
        <w:rPr>
          <w:sz w:val="24"/>
          <w:szCs w:val="24"/>
        </w:rPr>
        <w:t xml:space="preserve"> </w:t>
      </w:r>
      <w:r w:rsidR="00931C5E">
        <w:rPr>
          <w:sz w:val="24"/>
          <w:szCs w:val="24"/>
        </w:rPr>
        <w:t>февраля</w:t>
      </w:r>
      <w:r w:rsidR="00E73B0B" w:rsidRPr="007C5342">
        <w:rPr>
          <w:sz w:val="24"/>
          <w:szCs w:val="24"/>
        </w:rPr>
        <w:t xml:space="preserve"> 201</w:t>
      </w:r>
      <w:r w:rsidR="00931C5E">
        <w:rPr>
          <w:sz w:val="24"/>
          <w:szCs w:val="24"/>
        </w:rPr>
        <w:t>9</w:t>
      </w:r>
      <w:r w:rsidR="00E73B0B" w:rsidRPr="007C5342">
        <w:rPr>
          <w:sz w:val="24"/>
          <w:szCs w:val="24"/>
        </w:rPr>
        <w:t xml:space="preserve"> года</w:t>
      </w:r>
    </w:p>
    <w:p w:rsidR="00E73B0B" w:rsidRDefault="00E73B0B" w:rsidP="00E73B0B">
      <w:pPr>
        <w:jc w:val="both"/>
        <w:rPr>
          <w:sz w:val="24"/>
          <w:szCs w:val="24"/>
        </w:rPr>
      </w:pPr>
      <w:r w:rsidRPr="007C5342">
        <w:rPr>
          <w:sz w:val="24"/>
          <w:szCs w:val="24"/>
        </w:rPr>
        <w:t>Ленинградской области</w:t>
      </w:r>
    </w:p>
    <w:p w:rsidR="00E73B0B" w:rsidRDefault="00E73B0B" w:rsidP="00E73B0B">
      <w:pPr>
        <w:jc w:val="both"/>
        <w:rPr>
          <w:sz w:val="24"/>
          <w:szCs w:val="24"/>
        </w:rPr>
      </w:pPr>
    </w:p>
    <w:p w:rsidR="002A13AB" w:rsidRDefault="000C217C" w:rsidP="000C217C">
      <w:pPr>
        <w:ind w:firstLine="708"/>
        <w:jc w:val="both"/>
        <w:rPr>
          <w:sz w:val="24"/>
          <w:szCs w:val="24"/>
        </w:rPr>
      </w:pPr>
      <w:r w:rsidRPr="000C217C">
        <w:rPr>
          <w:b/>
          <w:sz w:val="24"/>
          <w:szCs w:val="24"/>
        </w:rPr>
        <w:t>1.</w:t>
      </w:r>
      <w:r w:rsidRPr="000C217C">
        <w:rPr>
          <w:sz w:val="24"/>
          <w:szCs w:val="24"/>
        </w:rPr>
        <w:t xml:space="preserve"> </w:t>
      </w:r>
      <w:proofErr w:type="gramStart"/>
      <w:r w:rsidR="00BC4AA8">
        <w:rPr>
          <w:sz w:val="24"/>
          <w:szCs w:val="24"/>
        </w:rPr>
        <w:t xml:space="preserve">В день окончания подачи </w:t>
      </w:r>
      <w:r w:rsidR="00FC28CA">
        <w:rPr>
          <w:sz w:val="24"/>
          <w:szCs w:val="24"/>
        </w:rPr>
        <w:t xml:space="preserve">заявок </w:t>
      </w:r>
      <w:r w:rsidR="00931C5E">
        <w:rPr>
          <w:sz w:val="24"/>
          <w:szCs w:val="24"/>
        </w:rPr>
        <w:t>22 февраля</w:t>
      </w:r>
      <w:r w:rsidR="00BC4AA8" w:rsidRPr="00957B6C">
        <w:rPr>
          <w:sz w:val="24"/>
          <w:szCs w:val="24"/>
        </w:rPr>
        <w:t xml:space="preserve"> 201</w:t>
      </w:r>
      <w:r w:rsidR="00931C5E">
        <w:rPr>
          <w:sz w:val="24"/>
          <w:szCs w:val="24"/>
        </w:rPr>
        <w:t>9</w:t>
      </w:r>
      <w:r w:rsidR="00BC4AA8">
        <w:rPr>
          <w:sz w:val="24"/>
          <w:szCs w:val="24"/>
        </w:rPr>
        <w:t xml:space="preserve"> года до</w:t>
      </w:r>
      <w:r w:rsidR="00BC4AA8" w:rsidRPr="00957B6C">
        <w:rPr>
          <w:sz w:val="24"/>
          <w:szCs w:val="24"/>
        </w:rPr>
        <w:t xml:space="preserve"> 17 часов 00 минут</w:t>
      </w:r>
      <w:r w:rsidR="00BC4AA8" w:rsidRPr="006677CD">
        <w:rPr>
          <w:sz w:val="24"/>
          <w:szCs w:val="24"/>
        </w:rPr>
        <w:t xml:space="preserve"> в</w:t>
      </w:r>
      <w:r w:rsidR="00BC4AA8">
        <w:rPr>
          <w:sz w:val="24"/>
          <w:szCs w:val="24"/>
        </w:rPr>
        <w:t xml:space="preserve"> Муниципальное казенное </w:t>
      </w:r>
      <w:r w:rsidR="00BC4AA8" w:rsidRPr="007C5342">
        <w:rPr>
          <w:sz w:val="24"/>
          <w:szCs w:val="24"/>
        </w:rPr>
        <w:t>учреждение «Сосновоборский фонд</w:t>
      </w:r>
      <w:r w:rsidR="00BC4AA8">
        <w:rPr>
          <w:sz w:val="24"/>
          <w:szCs w:val="24"/>
        </w:rPr>
        <w:t xml:space="preserve"> имущества» (далее – МКУ «СФИ») </w:t>
      </w:r>
      <w:r w:rsidR="00BC4AA8" w:rsidRPr="00DC7A48">
        <w:rPr>
          <w:b/>
          <w:sz w:val="24"/>
          <w:szCs w:val="24"/>
        </w:rPr>
        <w:t>не поступило</w:t>
      </w:r>
      <w:r w:rsidR="00BC4AA8" w:rsidRPr="006677CD">
        <w:rPr>
          <w:sz w:val="24"/>
          <w:szCs w:val="24"/>
        </w:rPr>
        <w:t xml:space="preserve"> </w:t>
      </w:r>
      <w:r w:rsidR="00BC4AA8">
        <w:rPr>
          <w:sz w:val="24"/>
          <w:szCs w:val="24"/>
        </w:rPr>
        <w:t>заявок</w:t>
      </w:r>
      <w:r w:rsidR="00BC4AA8" w:rsidRPr="006677CD">
        <w:rPr>
          <w:sz w:val="24"/>
          <w:szCs w:val="24"/>
        </w:rPr>
        <w:t xml:space="preserve"> на</w:t>
      </w:r>
      <w:r w:rsidR="00BC4AA8">
        <w:rPr>
          <w:sz w:val="24"/>
          <w:szCs w:val="24"/>
        </w:rPr>
        <w:t xml:space="preserve"> </w:t>
      </w:r>
      <w:r w:rsidR="00FC28CA">
        <w:rPr>
          <w:sz w:val="24"/>
          <w:szCs w:val="24"/>
        </w:rPr>
        <w:t>участие в аукционе № 47-СбГО-</w:t>
      </w:r>
      <w:r w:rsidR="00931C5E">
        <w:rPr>
          <w:sz w:val="24"/>
          <w:szCs w:val="24"/>
        </w:rPr>
        <w:t>94</w:t>
      </w:r>
      <w:r w:rsidR="00FC28CA">
        <w:rPr>
          <w:sz w:val="24"/>
          <w:szCs w:val="24"/>
        </w:rPr>
        <w:t>/201</w:t>
      </w:r>
      <w:r w:rsidR="00931C5E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Pr="006677CD">
        <w:rPr>
          <w:sz w:val="24"/>
          <w:szCs w:val="24"/>
        </w:rPr>
        <w:t xml:space="preserve">по продаже </w:t>
      </w:r>
      <w:r>
        <w:rPr>
          <w:sz w:val="24"/>
          <w:szCs w:val="24"/>
        </w:rPr>
        <w:t xml:space="preserve">муниципального имущества, </w:t>
      </w:r>
      <w:r w:rsidRPr="007C5342">
        <w:rPr>
          <w:sz w:val="24"/>
          <w:szCs w:val="24"/>
        </w:rPr>
        <w:t>включ</w:t>
      </w:r>
      <w:r>
        <w:rPr>
          <w:sz w:val="24"/>
          <w:szCs w:val="24"/>
        </w:rPr>
        <w:t>енного</w:t>
      </w:r>
      <w:r w:rsidRPr="007C5342">
        <w:rPr>
          <w:sz w:val="24"/>
          <w:szCs w:val="24"/>
        </w:rPr>
        <w:t xml:space="preserve"> в состав казны муниципального образования Сосновоборский городской округ Ленинградской области, расположен</w:t>
      </w:r>
      <w:r>
        <w:rPr>
          <w:sz w:val="24"/>
          <w:szCs w:val="24"/>
        </w:rPr>
        <w:t>ного</w:t>
      </w:r>
      <w:r w:rsidRPr="007C5342">
        <w:rPr>
          <w:sz w:val="24"/>
          <w:szCs w:val="24"/>
        </w:rPr>
        <w:t xml:space="preserve"> по адресу:</w:t>
      </w:r>
      <w:proofErr w:type="gramEnd"/>
      <w:r w:rsidRPr="007C5342">
        <w:rPr>
          <w:sz w:val="24"/>
          <w:szCs w:val="24"/>
        </w:rPr>
        <w:t xml:space="preserve"> Ленинградская область, г</w:t>
      </w:r>
      <w:proofErr w:type="gramStart"/>
      <w:r w:rsidRPr="007C5342">
        <w:rPr>
          <w:sz w:val="24"/>
          <w:szCs w:val="24"/>
        </w:rPr>
        <w:t>.С</w:t>
      </w:r>
      <w:proofErr w:type="gramEnd"/>
      <w:r w:rsidRPr="007C5342">
        <w:rPr>
          <w:sz w:val="24"/>
          <w:szCs w:val="24"/>
        </w:rPr>
        <w:t xml:space="preserve">основый Бор, </w:t>
      </w:r>
      <w:r w:rsidR="00FC28CA">
        <w:rPr>
          <w:sz w:val="24"/>
          <w:szCs w:val="24"/>
        </w:rPr>
        <w:t>ул.Солнечная</w:t>
      </w:r>
      <w:r w:rsidR="00FC28CA" w:rsidRPr="00AD3825">
        <w:rPr>
          <w:sz w:val="24"/>
          <w:szCs w:val="24"/>
        </w:rPr>
        <w:t>, д.</w:t>
      </w:r>
      <w:r w:rsidR="00FC28CA">
        <w:rPr>
          <w:sz w:val="24"/>
          <w:szCs w:val="24"/>
        </w:rPr>
        <w:t>13</w:t>
      </w:r>
      <w:r w:rsidRPr="007C5342">
        <w:rPr>
          <w:sz w:val="24"/>
          <w:szCs w:val="24"/>
        </w:rPr>
        <w:t>, назначение:</w:t>
      </w:r>
      <w:r>
        <w:rPr>
          <w:sz w:val="24"/>
          <w:szCs w:val="24"/>
        </w:rPr>
        <w:t xml:space="preserve"> нежилое, </w:t>
      </w:r>
      <w:r w:rsidRPr="007C5342">
        <w:rPr>
          <w:sz w:val="24"/>
          <w:szCs w:val="24"/>
        </w:rPr>
        <w:t>общ</w:t>
      </w:r>
      <w:r>
        <w:rPr>
          <w:sz w:val="24"/>
          <w:szCs w:val="24"/>
        </w:rPr>
        <w:t>ей</w:t>
      </w:r>
      <w:r w:rsidRPr="007C5342">
        <w:rPr>
          <w:sz w:val="24"/>
          <w:szCs w:val="24"/>
        </w:rPr>
        <w:t xml:space="preserve"> площадь</w:t>
      </w:r>
      <w:r>
        <w:rPr>
          <w:sz w:val="24"/>
          <w:szCs w:val="24"/>
        </w:rPr>
        <w:t xml:space="preserve">ю </w:t>
      </w:r>
      <w:r w:rsidR="00FC28CA">
        <w:rPr>
          <w:sz w:val="24"/>
          <w:szCs w:val="24"/>
        </w:rPr>
        <w:t>1110,8 кв.м, этаж №1, подвал, кадастровый номер: 47:15:0101007:459</w:t>
      </w:r>
      <w:r>
        <w:rPr>
          <w:sz w:val="24"/>
          <w:szCs w:val="24"/>
        </w:rPr>
        <w:t xml:space="preserve"> (далее – Объект)</w:t>
      </w:r>
      <w:r w:rsidR="002A13AB">
        <w:rPr>
          <w:sz w:val="24"/>
          <w:szCs w:val="24"/>
        </w:rPr>
        <w:t>.</w:t>
      </w:r>
    </w:p>
    <w:p w:rsidR="00E73B0B" w:rsidRDefault="000C217C" w:rsidP="00EF4BEB">
      <w:pPr>
        <w:numPr>
          <w:ilvl w:val="0"/>
          <w:numId w:val="3"/>
        </w:numP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и вышеизложенного </w:t>
      </w:r>
      <w:r w:rsidR="00E73B0B">
        <w:rPr>
          <w:sz w:val="24"/>
          <w:szCs w:val="24"/>
        </w:rPr>
        <w:t>комиссия</w:t>
      </w:r>
      <w:r w:rsidR="00EF4BEB">
        <w:rPr>
          <w:sz w:val="24"/>
          <w:szCs w:val="24"/>
        </w:rPr>
        <w:t xml:space="preserve"> по проведению торгов в отношении муниципального имущества и земельных участков в </w:t>
      </w:r>
      <w:r w:rsidR="00E73B0B">
        <w:rPr>
          <w:sz w:val="24"/>
          <w:szCs w:val="24"/>
        </w:rPr>
        <w:t>составе:</w:t>
      </w:r>
    </w:p>
    <w:p w:rsidR="005C12A2" w:rsidRPr="002E48D9" w:rsidRDefault="005C12A2" w:rsidP="005C12A2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Председателя – </w:t>
      </w:r>
      <w:r w:rsidR="00931C5E">
        <w:rPr>
          <w:sz w:val="24"/>
          <w:szCs w:val="24"/>
        </w:rPr>
        <w:t>Лютикова С.Г.</w:t>
      </w:r>
    </w:p>
    <w:p w:rsidR="00FC28CA" w:rsidRDefault="00ED507C" w:rsidP="00ED507C">
      <w:p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Членов:          </w:t>
      </w:r>
      <w:r w:rsidR="005C12A2">
        <w:rPr>
          <w:sz w:val="24"/>
          <w:szCs w:val="24"/>
        </w:rPr>
        <w:t xml:space="preserve">    </w:t>
      </w:r>
      <w:r w:rsidR="00FC28CA">
        <w:rPr>
          <w:sz w:val="24"/>
          <w:szCs w:val="24"/>
        </w:rPr>
        <w:t>Михайловой Н.В.</w:t>
      </w:r>
    </w:p>
    <w:p w:rsidR="005C12A2" w:rsidRDefault="00FC28CA" w:rsidP="00FC28CA">
      <w:pPr>
        <w:suppressAutoHyphens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5C12A2">
        <w:rPr>
          <w:sz w:val="24"/>
          <w:szCs w:val="24"/>
        </w:rPr>
        <w:t>Козловской О.Г.</w:t>
      </w:r>
    </w:p>
    <w:p w:rsidR="007B0345" w:rsidRDefault="007B0345" w:rsidP="005C12A2">
      <w:pPr>
        <w:suppressAutoHyphens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   Алмазова Г.В.</w:t>
      </w:r>
    </w:p>
    <w:p w:rsidR="005C12A2" w:rsidRDefault="005C12A2" w:rsidP="005C12A2">
      <w:pPr>
        <w:suppressAutoHyphens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Дмитревской М.Б.</w:t>
      </w:r>
    </w:p>
    <w:p w:rsidR="007B0345" w:rsidRPr="002E48D9" w:rsidRDefault="00FC28CA" w:rsidP="005C12A2">
      <w:pPr>
        <w:suppressAutoHyphens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31C5E">
        <w:rPr>
          <w:sz w:val="24"/>
          <w:szCs w:val="24"/>
        </w:rPr>
        <w:t>Шустов</w:t>
      </w:r>
      <w:r w:rsidR="008A1F58">
        <w:rPr>
          <w:sz w:val="24"/>
          <w:szCs w:val="24"/>
        </w:rPr>
        <w:t>ой</w:t>
      </w:r>
      <w:r>
        <w:rPr>
          <w:sz w:val="24"/>
          <w:szCs w:val="24"/>
        </w:rPr>
        <w:t xml:space="preserve"> </w:t>
      </w:r>
      <w:r w:rsidR="00931C5E">
        <w:rPr>
          <w:sz w:val="24"/>
          <w:szCs w:val="24"/>
        </w:rPr>
        <w:t>Ю</w:t>
      </w:r>
      <w:r>
        <w:rPr>
          <w:sz w:val="24"/>
          <w:szCs w:val="24"/>
        </w:rPr>
        <w:t>.</w:t>
      </w:r>
      <w:r w:rsidR="00931C5E">
        <w:rPr>
          <w:sz w:val="24"/>
          <w:szCs w:val="24"/>
        </w:rPr>
        <w:t>Н</w:t>
      </w:r>
      <w:r>
        <w:rPr>
          <w:sz w:val="24"/>
          <w:szCs w:val="24"/>
        </w:rPr>
        <w:t>.</w:t>
      </w:r>
    </w:p>
    <w:p w:rsidR="005C12A2" w:rsidRDefault="005C12A2" w:rsidP="005C12A2">
      <w:pPr>
        <w:suppressAutoHyphens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Севостьянова Е.В.,</w:t>
      </w:r>
    </w:p>
    <w:p w:rsidR="007B0345" w:rsidRPr="002F57E2" w:rsidRDefault="00B86840" w:rsidP="000C217C">
      <w:pPr>
        <w:suppressAutoHyphens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73B0B">
        <w:rPr>
          <w:sz w:val="24"/>
          <w:szCs w:val="24"/>
        </w:rPr>
        <w:t>ворум имеется, число присутствующих ч</w:t>
      </w:r>
      <w:r w:rsidR="00FC28CA">
        <w:rPr>
          <w:sz w:val="24"/>
          <w:szCs w:val="24"/>
        </w:rPr>
        <w:t xml:space="preserve">ленов комиссии составило </w:t>
      </w:r>
      <w:r w:rsidR="00931C5E">
        <w:rPr>
          <w:sz w:val="24"/>
          <w:szCs w:val="24"/>
        </w:rPr>
        <w:t>78</w:t>
      </w:r>
      <w:r>
        <w:rPr>
          <w:sz w:val="24"/>
          <w:szCs w:val="24"/>
        </w:rPr>
        <w:t xml:space="preserve"> % </w:t>
      </w:r>
      <w:r w:rsidR="00F10A72">
        <w:rPr>
          <w:sz w:val="24"/>
          <w:szCs w:val="24"/>
        </w:rPr>
        <w:t xml:space="preserve">от общего числа ее членов, </w:t>
      </w:r>
      <w:r w:rsidR="002F57E2" w:rsidRPr="007C5342">
        <w:rPr>
          <w:sz w:val="24"/>
          <w:szCs w:val="24"/>
        </w:rPr>
        <w:t xml:space="preserve">в соответствии с пунктом 11 </w:t>
      </w:r>
      <w:r w:rsidR="00D126F5">
        <w:rPr>
          <w:sz w:val="24"/>
          <w:szCs w:val="24"/>
        </w:rPr>
        <w:t>Постановления Правительства Российской Федерации от 12.08.2002 №585 «Об утверждении Положения</w:t>
      </w:r>
      <w:r w:rsidR="002F57E2" w:rsidRPr="007C5342">
        <w:rPr>
          <w:sz w:val="24"/>
          <w:szCs w:val="24"/>
        </w:rPr>
        <w:t xml:space="preserve"> об организации продажи государственного или муници</w:t>
      </w:r>
      <w:r w:rsidR="00D126F5">
        <w:rPr>
          <w:sz w:val="24"/>
          <w:szCs w:val="24"/>
        </w:rPr>
        <w:t xml:space="preserve">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риняла решение признать аукцион </w:t>
      </w:r>
      <w:r w:rsidR="007B0345" w:rsidRPr="002F57E2">
        <w:rPr>
          <w:sz w:val="24"/>
          <w:szCs w:val="24"/>
        </w:rPr>
        <w:t>№</w:t>
      </w:r>
      <w:r w:rsidR="00FC28CA" w:rsidRPr="002F57E2">
        <w:rPr>
          <w:sz w:val="24"/>
          <w:szCs w:val="24"/>
        </w:rPr>
        <w:t>47-СбГО-</w:t>
      </w:r>
      <w:r w:rsidR="008A1F58">
        <w:rPr>
          <w:sz w:val="24"/>
          <w:szCs w:val="24"/>
        </w:rPr>
        <w:t>94</w:t>
      </w:r>
      <w:r w:rsidR="00FC28CA" w:rsidRPr="002F57E2">
        <w:rPr>
          <w:sz w:val="24"/>
          <w:szCs w:val="24"/>
        </w:rPr>
        <w:t>/201</w:t>
      </w:r>
      <w:r w:rsidR="008A1F58">
        <w:rPr>
          <w:sz w:val="24"/>
          <w:szCs w:val="24"/>
        </w:rPr>
        <w:t>9</w:t>
      </w:r>
      <w:proofErr w:type="gramEnd"/>
      <w:r w:rsidR="007B0345" w:rsidRPr="002F57E2">
        <w:rPr>
          <w:sz w:val="24"/>
          <w:szCs w:val="24"/>
        </w:rPr>
        <w:t xml:space="preserve"> по продаже Объекта </w:t>
      </w:r>
      <w:proofErr w:type="gramStart"/>
      <w:r w:rsidR="007B0345" w:rsidRPr="00D126F5">
        <w:rPr>
          <w:b/>
          <w:sz w:val="24"/>
          <w:szCs w:val="24"/>
        </w:rPr>
        <w:t>несостоявшимся</w:t>
      </w:r>
      <w:proofErr w:type="gramEnd"/>
      <w:r w:rsidR="007B0345" w:rsidRPr="002F57E2">
        <w:rPr>
          <w:sz w:val="24"/>
          <w:szCs w:val="24"/>
        </w:rPr>
        <w:t>.</w:t>
      </w:r>
    </w:p>
    <w:p w:rsidR="00F10A72" w:rsidRDefault="00F10A72" w:rsidP="00EA311D">
      <w:pPr>
        <w:rPr>
          <w:sz w:val="24"/>
          <w:szCs w:val="24"/>
        </w:rPr>
      </w:pPr>
    </w:p>
    <w:p w:rsidR="007B0345" w:rsidRDefault="007B0345" w:rsidP="00EA311D">
      <w:pPr>
        <w:rPr>
          <w:sz w:val="24"/>
          <w:szCs w:val="24"/>
        </w:rPr>
      </w:pPr>
    </w:p>
    <w:p w:rsidR="00EA311D" w:rsidRPr="000E1528" w:rsidRDefault="00EA311D" w:rsidP="00EA311D">
      <w:pPr>
        <w:rPr>
          <w:sz w:val="24"/>
          <w:szCs w:val="24"/>
        </w:rPr>
      </w:pPr>
      <w:r w:rsidRPr="000E1528">
        <w:rPr>
          <w:sz w:val="24"/>
          <w:szCs w:val="24"/>
        </w:rPr>
        <w:t>Председатель комиссии по проведению торгов</w:t>
      </w:r>
    </w:p>
    <w:p w:rsidR="00EA311D" w:rsidRPr="000E1528" w:rsidRDefault="00EA311D" w:rsidP="00EA311D">
      <w:pPr>
        <w:rPr>
          <w:sz w:val="24"/>
          <w:szCs w:val="24"/>
        </w:rPr>
      </w:pPr>
      <w:r w:rsidRPr="000E1528">
        <w:rPr>
          <w:sz w:val="24"/>
          <w:szCs w:val="24"/>
        </w:rPr>
        <w:t>администрации муниципального образовании</w:t>
      </w:r>
    </w:p>
    <w:p w:rsidR="00EA311D" w:rsidRPr="000E1528" w:rsidRDefault="00EA311D" w:rsidP="00EA311D">
      <w:pPr>
        <w:rPr>
          <w:sz w:val="24"/>
          <w:szCs w:val="24"/>
        </w:rPr>
      </w:pPr>
      <w:r w:rsidRPr="000E1528">
        <w:rPr>
          <w:sz w:val="24"/>
          <w:szCs w:val="24"/>
        </w:rPr>
        <w:t>Сосновоборский городской округ</w:t>
      </w:r>
    </w:p>
    <w:p w:rsidR="00EA311D" w:rsidRPr="000E1528" w:rsidRDefault="00EA311D" w:rsidP="00EA311D">
      <w:pPr>
        <w:rPr>
          <w:b/>
          <w:sz w:val="24"/>
          <w:szCs w:val="24"/>
        </w:rPr>
      </w:pPr>
      <w:r w:rsidRPr="000E1528">
        <w:rPr>
          <w:sz w:val="24"/>
          <w:szCs w:val="24"/>
        </w:rPr>
        <w:t>Ленинградской области</w:t>
      </w:r>
      <w:r w:rsidRPr="000E1528">
        <w:rPr>
          <w:sz w:val="24"/>
          <w:szCs w:val="24"/>
        </w:rPr>
        <w:tab/>
        <w:t xml:space="preserve">                                                </w:t>
      </w:r>
      <w:r w:rsidR="00F27300">
        <w:rPr>
          <w:sz w:val="24"/>
          <w:szCs w:val="24"/>
        </w:rPr>
        <w:tab/>
      </w:r>
      <w:r w:rsidR="00625C57">
        <w:rPr>
          <w:sz w:val="24"/>
          <w:szCs w:val="24"/>
        </w:rPr>
        <w:t xml:space="preserve"> </w:t>
      </w:r>
      <w:r w:rsidRPr="000E1528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</w:t>
      </w:r>
      <w:r w:rsidR="00931C5E">
        <w:rPr>
          <w:sz w:val="24"/>
          <w:szCs w:val="24"/>
        </w:rPr>
        <w:t>С</w:t>
      </w:r>
      <w:r w:rsidRPr="000E1528">
        <w:rPr>
          <w:sz w:val="24"/>
          <w:szCs w:val="24"/>
        </w:rPr>
        <w:t>.</w:t>
      </w:r>
      <w:r w:rsidR="00931C5E">
        <w:rPr>
          <w:sz w:val="24"/>
          <w:szCs w:val="24"/>
        </w:rPr>
        <w:t>Г</w:t>
      </w:r>
      <w:r w:rsidRPr="000E1528">
        <w:rPr>
          <w:sz w:val="24"/>
          <w:szCs w:val="24"/>
        </w:rPr>
        <w:t xml:space="preserve">. </w:t>
      </w:r>
      <w:r w:rsidR="00931C5E">
        <w:rPr>
          <w:sz w:val="24"/>
          <w:szCs w:val="24"/>
        </w:rPr>
        <w:t>Лютиков</w:t>
      </w:r>
    </w:p>
    <w:p w:rsidR="001B4C90" w:rsidRDefault="001B4C90" w:rsidP="00EA311D">
      <w:pPr>
        <w:jc w:val="both"/>
        <w:rPr>
          <w:sz w:val="24"/>
          <w:szCs w:val="24"/>
        </w:rPr>
      </w:pPr>
    </w:p>
    <w:p w:rsidR="006677CD" w:rsidRDefault="00EA311D" w:rsidP="00EA311D">
      <w:pPr>
        <w:jc w:val="both"/>
        <w:rPr>
          <w:sz w:val="24"/>
          <w:szCs w:val="24"/>
        </w:rPr>
      </w:pPr>
      <w:r>
        <w:rPr>
          <w:sz w:val="24"/>
          <w:szCs w:val="24"/>
        </w:rPr>
        <w:t>Секретарь</w:t>
      </w:r>
      <w:r w:rsidRPr="000E1528">
        <w:rPr>
          <w:sz w:val="24"/>
          <w:szCs w:val="24"/>
        </w:rPr>
        <w:t xml:space="preserve"> комиссии                </w:t>
      </w:r>
      <w:r w:rsidRPr="000E1528">
        <w:rPr>
          <w:sz w:val="24"/>
          <w:szCs w:val="24"/>
        </w:rPr>
        <w:tab/>
      </w:r>
      <w:r w:rsidRPr="000E1528">
        <w:rPr>
          <w:sz w:val="24"/>
          <w:szCs w:val="24"/>
        </w:rPr>
        <w:tab/>
      </w:r>
      <w:r w:rsidRPr="000E1528">
        <w:rPr>
          <w:sz w:val="24"/>
          <w:szCs w:val="24"/>
        </w:rPr>
        <w:tab/>
        <w:t xml:space="preserve">             </w:t>
      </w:r>
      <w:r w:rsidR="00F27300">
        <w:rPr>
          <w:sz w:val="24"/>
          <w:szCs w:val="24"/>
        </w:rPr>
        <w:tab/>
      </w:r>
      <w:r w:rsidRPr="000E152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="00FC28CA">
        <w:rPr>
          <w:sz w:val="24"/>
          <w:szCs w:val="24"/>
        </w:rPr>
        <w:t xml:space="preserve">                   </w:t>
      </w:r>
      <w:r w:rsidR="00F27300">
        <w:rPr>
          <w:sz w:val="24"/>
          <w:szCs w:val="24"/>
        </w:rPr>
        <w:t xml:space="preserve"> </w:t>
      </w:r>
      <w:r w:rsidR="00931C5E">
        <w:rPr>
          <w:sz w:val="24"/>
          <w:szCs w:val="24"/>
        </w:rPr>
        <w:t>Ю</w:t>
      </w:r>
      <w:r w:rsidR="00FC28CA">
        <w:rPr>
          <w:sz w:val="24"/>
          <w:szCs w:val="24"/>
        </w:rPr>
        <w:t>.</w:t>
      </w:r>
      <w:r w:rsidR="00931C5E">
        <w:rPr>
          <w:sz w:val="24"/>
          <w:szCs w:val="24"/>
        </w:rPr>
        <w:t>В</w:t>
      </w:r>
      <w:r w:rsidR="00FC28CA">
        <w:rPr>
          <w:sz w:val="24"/>
          <w:szCs w:val="24"/>
        </w:rPr>
        <w:t xml:space="preserve">. </w:t>
      </w:r>
      <w:r w:rsidR="00931C5E">
        <w:rPr>
          <w:sz w:val="24"/>
          <w:szCs w:val="24"/>
        </w:rPr>
        <w:t>Павлова</w:t>
      </w:r>
    </w:p>
    <w:sectPr w:rsidR="006677CD" w:rsidSect="00E73B0B">
      <w:pgSz w:w="11906" w:h="16838"/>
      <w:pgMar w:top="567" w:right="850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92329"/>
    <w:multiLevelType w:val="hybridMultilevel"/>
    <w:tmpl w:val="8FCC0858"/>
    <w:lvl w:ilvl="0" w:tplc="981C0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B72EF"/>
    <w:multiLevelType w:val="hybridMultilevel"/>
    <w:tmpl w:val="EC2280AA"/>
    <w:lvl w:ilvl="0" w:tplc="87682B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2B445FA"/>
    <w:multiLevelType w:val="hybridMultilevel"/>
    <w:tmpl w:val="EC66A764"/>
    <w:lvl w:ilvl="0" w:tplc="420422A4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73B0B"/>
    <w:rsid w:val="00000CC8"/>
    <w:rsid w:val="00000F0F"/>
    <w:rsid w:val="00001132"/>
    <w:rsid w:val="000024AF"/>
    <w:rsid w:val="0000398F"/>
    <w:rsid w:val="000042E0"/>
    <w:rsid w:val="00004BFF"/>
    <w:rsid w:val="000058F5"/>
    <w:rsid w:val="000106CD"/>
    <w:rsid w:val="00010E31"/>
    <w:rsid w:val="00011314"/>
    <w:rsid w:val="000118AA"/>
    <w:rsid w:val="00012289"/>
    <w:rsid w:val="0001254E"/>
    <w:rsid w:val="00012922"/>
    <w:rsid w:val="00013172"/>
    <w:rsid w:val="0001384E"/>
    <w:rsid w:val="000159C9"/>
    <w:rsid w:val="00016C7D"/>
    <w:rsid w:val="000203DF"/>
    <w:rsid w:val="000258A5"/>
    <w:rsid w:val="00025BA5"/>
    <w:rsid w:val="000319B9"/>
    <w:rsid w:val="00034112"/>
    <w:rsid w:val="000347E0"/>
    <w:rsid w:val="00035138"/>
    <w:rsid w:val="0003695F"/>
    <w:rsid w:val="00036B2E"/>
    <w:rsid w:val="00036F01"/>
    <w:rsid w:val="00042A86"/>
    <w:rsid w:val="0004345B"/>
    <w:rsid w:val="0004427D"/>
    <w:rsid w:val="00044838"/>
    <w:rsid w:val="00045BCB"/>
    <w:rsid w:val="00046E9A"/>
    <w:rsid w:val="00051C4F"/>
    <w:rsid w:val="00052C4D"/>
    <w:rsid w:val="000542FF"/>
    <w:rsid w:val="00054310"/>
    <w:rsid w:val="00057680"/>
    <w:rsid w:val="00057ABB"/>
    <w:rsid w:val="00061E6E"/>
    <w:rsid w:val="00062110"/>
    <w:rsid w:val="00064CFF"/>
    <w:rsid w:val="00067881"/>
    <w:rsid w:val="00073086"/>
    <w:rsid w:val="00074D3A"/>
    <w:rsid w:val="0007529D"/>
    <w:rsid w:val="00076459"/>
    <w:rsid w:val="00080EE9"/>
    <w:rsid w:val="00081994"/>
    <w:rsid w:val="000823F3"/>
    <w:rsid w:val="0008310A"/>
    <w:rsid w:val="000835AA"/>
    <w:rsid w:val="00083D01"/>
    <w:rsid w:val="00085486"/>
    <w:rsid w:val="000868E1"/>
    <w:rsid w:val="0009056F"/>
    <w:rsid w:val="000909A9"/>
    <w:rsid w:val="00096A07"/>
    <w:rsid w:val="000A0B89"/>
    <w:rsid w:val="000A1467"/>
    <w:rsid w:val="000A3576"/>
    <w:rsid w:val="000A5788"/>
    <w:rsid w:val="000A5FF4"/>
    <w:rsid w:val="000A7D9E"/>
    <w:rsid w:val="000B0842"/>
    <w:rsid w:val="000B3FE2"/>
    <w:rsid w:val="000B479C"/>
    <w:rsid w:val="000B533B"/>
    <w:rsid w:val="000B57EA"/>
    <w:rsid w:val="000B63B3"/>
    <w:rsid w:val="000B72EE"/>
    <w:rsid w:val="000B79F1"/>
    <w:rsid w:val="000B7B30"/>
    <w:rsid w:val="000C0B0A"/>
    <w:rsid w:val="000C1144"/>
    <w:rsid w:val="000C12BA"/>
    <w:rsid w:val="000C18E8"/>
    <w:rsid w:val="000C217C"/>
    <w:rsid w:val="000C50CB"/>
    <w:rsid w:val="000C733B"/>
    <w:rsid w:val="000D205C"/>
    <w:rsid w:val="000D262D"/>
    <w:rsid w:val="000D5B90"/>
    <w:rsid w:val="000D695B"/>
    <w:rsid w:val="000E0DAB"/>
    <w:rsid w:val="000E128E"/>
    <w:rsid w:val="000E1C9D"/>
    <w:rsid w:val="000E2F9C"/>
    <w:rsid w:val="000E3C0D"/>
    <w:rsid w:val="000E5239"/>
    <w:rsid w:val="000E6AFB"/>
    <w:rsid w:val="000E6B02"/>
    <w:rsid w:val="000F05EF"/>
    <w:rsid w:val="000F0AAA"/>
    <w:rsid w:val="000F103C"/>
    <w:rsid w:val="000F1953"/>
    <w:rsid w:val="000F3E37"/>
    <w:rsid w:val="000F4530"/>
    <w:rsid w:val="000F76A3"/>
    <w:rsid w:val="00100091"/>
    <w:rsid w:val="001002F5"/>
    <w:rsid w:val="00101DF1"/>
    <w:rsid w:val="001021A5"/>
    <w:rsid w:val="001023BF"/>
    <w:rsid w:val="001032EC"/>
    <w:rsid w:val="001038EB"/>
    <w:rsid w:val="001052CD"/>
    <w:rsid w:val="00105750"/>
    <w:rsid w:val="00106966"/>
    <w:rsid w:val="00106D38"/>
    <w:rsid w:val="00106EC6"/>
    <w:rsid w:val="0010709D"/>
    <w:rsid w:val="0010713A"/>
    <w:rsid w:val="00110DDE"/>
    <w:rsid w:val="00111F8B"/>
    <w:rsid w:val="00112130"/>
    <w:rsid w:val="0011240D"/>
    <w:rsid w:val="00113220"/>
    <w:rsid w:val="0011338A"/>
    <w:rsid w:val="001139F1"/>
    <w:rsid w:val="001140F8"/>
    <w:rsid w:val="00114F70"/>
    <w:rsid w:val="0011575E"/>
    <w:rsid w:val="0011725B"/>
    <w:rsid w:val="00117E04"/>
    <w:rsid w:val="0012055F"/>
    <w:rsid w:val="00121AC3"/>
    <w:rsid w:val="00124209"/>
    <w:rsid w:val="001247D1"/>
    <w:rsid w:val="001277BC"/>
    <w:rsid w:val="001278DB"/>
    <w:rsid w:val="00132384"/>
    <w:rsid w:val="00133C57"/>
    <w:rsid w:val="001342F7"/>
    <w:rsid w:val="00136368"/>
    <w:rsid w:val="001364F1"/>
    <w:rsid w:val="00140695"/>
    <w:rsid w:val="00140E4E"/>
    <w:rsid w:val="001443E6"/>
    <w:rsid w:val="00144AD0"/>
    <w:rsid w:val="00145EA3"/>
    <w:rsid w:val="00146879"/>
    <w:rsid w:val="001475F9"/>
    <w:rsid w:val="00147C25"/>
    <w:rsid w:val="00147D9E"/>
    <w:rsid w:val="00150338"/>
    <w:rsid w:val="001533FA"/>
    <w:rsid w:val="001541D4"/>
    <w:rsid w:val="00154BFF"/>
    <w:rsid w:val="00155587"/>
    <w:rsid w:val="00155595"/>
    <w:rsid w:val="001557EA"/>
    <w:rsid w:val="0015582B"/>
    <w:rsid w:val="0015776C"/>
    <w:rsid w:val="00157CB4"/>
    <w:rsid w:val="001611C4"/>
    <w:rsid w:val="001618E3"/>
    <w:rsid w:val="00161F66"/>
    <w:rsid w:val="00162210"/>
    <w:rsid w:val="0016235D"/>
    <w:rsid w:val="0016391C"/>
    <w:rsid w:val="00164E9D"/>
    <w:rsid w:val="001655AF"/>
    <w:rsid w:val="001656B6"/>
    <w:rsid w:val="001662C0"/>
    <w:rsid w:val="00167F00"/>
    <w:rsid w:val="00173B01"/>
    <w:rsid w:val="001766D5"/>
    <w:rsid w:val="00176BC3"/>
    <w:rsid w:val="001772E3"/>
    <w:rsid w:val="00180495"/>
    <w:rsid w:val="00180882"/>
    <w:rsid w:val="00180C57"/>
    <w:rsid w:val="001810AF"/>
    <w:rsid w:val="0018114F"/>
    <w:rsid w:val="001814D6"/>
    <w:rsid w:val="001819CA"/>
    <w:rsid w:val="00181AD1"/>
    <w:rsid w:val="00182E54"/>
    <w:rsid w:val="00183DDD"/>
    <w:rsid w:val="00184BE3"/>
    <w:rsid w:val="00187050"/>
    <w:rsid w:val="00187795"/>
    <w:rsid w:val="00187DBB"/>
    <w:rsid w:val="001907F7"/>
    <w:rsid w:val="00191070"/>
    <w:rsid w:val="00191D11"/>
    <w:rsid w:val="0019222A"/>
    <w:rsid w:val="00192278"/>
    <w:rsid w:val="00192B88"/>
    <w:rsid w:val="001941C6"/>
    <w:rsid w:val="001942F5"/>
    <w:rsid w:val="00195477"/>
    <w:rsid w:val="001954E6"/>
    <w:rsid w:val="00195694"/>
    <w:rsid w:val="00196D3E"/>
    <w:rsid w:val="00196E81"/>
    <w:rsid w:val="001976B0"/>
    <w:rsid w:val="001A0392"/>
    <w:rsid w:val="001A098F"/>
    <w:rsid w:val="001A0F07"/>
    <w:rsid w:val="001A115F"/>
    <w:rsid w:val="001A11C4"/>
    <w:rsid w:val="001A1416"/>
    <w:rsid w:val="001A1ED4"/>
    <w:rsid w:val="001A34AE"/>
    <w:rsid w:val="001A40B5"/>
    <w:rsid w:val="001A6507"/>
    <w:rsid w:val="001A73EA"/>
    <w:rsid w:val="001A7C86"/>
    <w:rsid w:val="001B185D"/>
    <w:rsid w:val="001B1B03"/>
    <w:rsid w:val="001B45C8"/>
    <w:rsid w:val="001B48CE"/>
    <w:rsid w:val="001B4C90"/>
    <w:rsid w:val="001B5911"/>
    <w:rsid w:val="001B594D"/>
    <w:rsid w:val="001B7EA2"/>
    <w:rsid w:val="001C127D"/>
    <w:rsid w:val="001C2CFD"/>
    <w:rsid w:val="001C3804"/>
    <w:rsid w:val="001C5296"/>
    <w:rsid w:val="001C6EB3"/>
    <w:rsid w:val="001C7506"/>
    <w:rsid w:val="001D07C5"/>
    <w:rsid w:val="001D111C"/>
    <w:rsid w:val="001D1925"/>
    <w:rsid w:val="001D2C62"/>
    <w:rsid w:val="001D398C"/>
    <w:rsid w:val="001D6B11"/>
    <w:rsid w:val="001D77C0"/>
    <w:rsid w:val="001E061E"/>
    <w:rsid w:val="001E33F6"/>
    <w:rsid w:val="001E52F2"/>
    <w:rsid w:val="001E592C"/>
    <w:rsid w:val="001E5A01"/>
    <w:rsid w:val="001E5DCA"/>
    <w:rsid w:val="001E5F68"/>
    <w:rsid w:val="001E76C6"/>
    <w:rsid w:val="001E79E8"/>
    <w:rsid w:val="001F0B31"/>
    <w:rsid w:val="001F4A9A"/>
    <w:rsid w:val="001F5633"/>
    <w:rsid w:val="001F5ABD"/>
    <w:rsid w:val="001F7A6C"/>
    <w:rsid w:val="001F7B54"/>
    <w:rsid w:val="00201350"/>
    <w:rsid w:val="00201A07"/>
    <w:rsid w:val="002026CB"/>
    <w:rsid w:val="00204E01"/>
    <w:rsid w:val="00205997"/>
    <w:rsid w:val="00207936"/>
    <w:rsid w:val="002107AC"/>
    <w:rsid w:val="00210D5B"/>
    <w:rsid w:val="002123E9"/>
    <w:rsid w:val="002127E4"/>
    <w:rsid w:val="00212D90"/>
    <w:rsid w:val="00212FFE"/>
    <w:rsid w:val="002137D5"/>
    <w:rsid w:val="002141A6"/>
    <w:rsid w:val="00214A3C"/>
    <w:rsid w:val="00214CED"/>
    <w:rsid w:val="00214E26"/>
    <w:rsid w:val="002157A9"/>
    <w:rsid w:val="00216356"/>
    <w:rsid w:val="002169C6"/>
    <w:rsid w:val="002175B6"/>
    <w:rsid w:val="00217E86"/>
    <w:rsid w:val="00217FB0"/>
    <w:rsid w:val="00223AEE"/>
    <w:rsid w:val="00224C53"/>
    <w:rsid w:val="00224F51"/>
    <w:rsid w:val="00225786"/>
    <w:rsid w:val="00227299"/>
    <w:rsid w:val="002276ED"/>
    <w:rsid w:val="002310FE"/>
    <w:rsid w:val="0023168B"/>
    <w:rsid w:val="00231F08"/>
    <w:rsid w:val="0023269C"/>
    <w:rsid w:val="00236BC8"/>
    <w:rsid w:val="00243888"/>
    <w:rsid w:val="002447FB"/>
    <w:rsid w:val="00244CB1"/>
    <w:rsid w:val="00245B57"/>
    <w:rsid w:val="00246115"/>
    <w:rsid w:val="002467EC"/>
    <w:rsid w:val="00250581"/>
    <w:rsid w:val="0025086B"/>
    <w:rsid w:val="0025335D"/>
    <w:rsid w:val="00255175"/>
    <w:rsid w:val="00256C18"/>
    <w:rsid w:val="00257DD3"/>
    <w:rsid w:val="00262379"/>
    <w:rsid w:val="00262F22"/>
    <w:rsid w:val="00265054"/>
    <w:rsid w:val="002664F5"/>
    <w:rsid w:val="00266C82"/>
    <w:rsid w:val="0026732D"/>
    <w:rsid w:val="00270824"/>
    <w:rsid w:val="0027285B"/>
    <w:rsid w:val="002741B7"/>
    <w:rsid w:val="002754F5"/>
    <w:rsid w:val="00275730"/>
    <w:rsid w:val="00276399"/>
    <w:rsid w:val="002800E1"/>
    <w:rsid w:val="00280FE5"/>
    <w:rsid w:val="00281D5D"/>
    <w:rsid w:val="0028330C"/>
    <w:rsid w:val="002839D4"/>
    <w:rsid w:val="00284137"/>
    <w:rsid w:val="0028592E"/>
    <w:rsid w:val="00286C0F"/>
    <w:rsid w:val="0029048A"/>
    <w:rsid w:val="002919C8"/>
    <w:rsid w:val="00292198"/>
    <w:rsid w:val="00292E98"/>
    <w:rsid w:val="00293268"/>
    <w:rsid w:val="002932FA"/>
    <w:rsid w:val="00293804"/>
    <w:rsid w:val="002942D3"/>
    <w:rsid w:val="00294810"/>
    <w:rsid w:val="002958F2"/>
    <w:rsid w:val="00295CB7"/>
    <w:rsid w:val="00297CF4"/>
    <w:rsid w:val="002A050F"/>
    <w:rsid w:val="002A0ABF"/>
    <w:rsid w:val="002A13AB"/>
    <w:rsid w:val="002A17DA"/>
    <w:rsid w:val="002A3095"/>
    <w:rsid w:val="002A4449"/>
    <w:rsid w:val="002A4527"/>
    <w:rsid w:val="002A4D4C"/>
    <w:rsid w:val="002A4DBA"/>
    <w:rsid w:val="002A540C"/>
    <w:rsid w:val="002A5486"/>
    <w:rsid w:val="002A5ED5"/>
    <w:rsid w:val="002A6716"/>
    <w:rsid w:val="002B0308"/>
    <w:rsid w:val="002B2384"/>
    <w:rsid w:val="002B2A7B"/>
    <w:rsid w:val="002B3693"/>
    <w:rsid w:val="002B5F65"/>
    <w:rsid w:val="002B67EC"/>
    <w:rsid w:val="002B6879"/>
    <w:rsid w:val="002B7D1A"/>
    <w:rsid w:val="002C0B9F"/>
    <w:rsid w:val="002C1CE0"/>
    <w:rsid w:val="002C2759"/>
    <w:rsid w:val="002C32E3"/>
    <w:rsid w:val="002C3E77"/>
    <w:rsid w:val="002C4DFC"/>
    <w:rsid w:val="002C5E3F"/>
    <w:rsid w:val="002C65DD"/>
    <w:rsid w:val="002D06F0"/>
    <w:rsid w:val="002D19F4"/>
    <w:rsid w:val="002D2752"/>
    <w:rsid w:val="002D3076"/>
    <w:rsid w:val="002D43EF"/>
    <w:rsid w:val="002D62D8"/>
    <w:rsid w:val="002D6492"/>
    <w:rsid w:val="002D65F1"/>
    <w:rsid w:val="002D6FDA"/>
    <w:rsid w:val="002D7304"/>
    <w:rsid w:val="002E140F"/>
    <w:rsid w:val="002E15D7"/>
    <w:rsid w:val="002E2665"/>
    <w:rsid w:val="002E3121"/>
    <w:rsid w:val="002E3122"/>
    <w:rsid w:val="002E34A8"/>
    <w:rsid w:val="002E3D61"/>
    <w:rsid w:val="002E41F4"/>
    <w:rsid w:val="002E5178"/>
    <w:rsid w:val="002E51F0"/>
    <w:rsid w:val="002E631A"/>
    <w:rsid w:val="002E7CBE"/>
    <w:rsid w:val="002F081D"/>
    <w:rsid w:val="002F0E13"/>
    <w:rsid w:val="002F1CAB"/>
    <w:rsid w:val="002F2ECD"/>
    <w:rsid w:val="002F3B87"/>
    <w:rsid w:val="002F57E2"/>
    <w:rsid w:val="002F6ADF"/>
    <w:rsid w:val="002F76F4"/>
    <w:rsid w:val="002F7951"/>
    <w:rsid w:val="002F7C8F"/>
    <w:rsid w:val="0030165A"/>
    <w:rsid w:val="00302A57"/>
    <w:rsid w:val="00303729"/>
    <w:rsid w:val="00303A26"/>
    <w:rsid w:val="00303DDE"/>
    <w:rsid w:val="00304A75"/>
    <w:rsid w:val="00305990"/>
    <w:rsid w:val="00305DE9"/>
    <w:rsid w:val="00306611"/>
    <w:rsid w:val="00306795"/>
    <w:rsid w:val="0030682B"/>
    <w:rsid w:val="0030745E"/>
    <w:rsid w:val="00307D36"/>
    <w:rsid w:val="0031020C"/>
    <w:rsid w:val="003127A5"/>
    <w:rsid w:val="003138DF"/>
    <w:rsid w:val="0031394B"/>
    <w:rsid w:val="00314520"/>
    <w:rsid w:val="003153D3"/>
    <w:rsid w:val="003161A0"/>
    <w:rsid w:val="003167AC"/>
    <w:rsid w:val="00320FEA"/>
    <w:rsid w:val="00321B7C"/>
    <w:rsid w:val="003241D9"/>
    <w:rsid w:val="0032530F"/>
    <w:rsid w:val="0032601E"/>
    <w:rsid w:val="00326F7E"/>
    <w:rsid w:val="003276CA"/>
    <w:rsid w:val="00327EEC"/>
    <w:rsid w:val="003308A1"/>
    <w:rsid w:val="00330E0A"/>
    <w:rsid w:val="00331A5A"/>
    <w:rsid w:val="00332274"/>
    <w:rsid w:val="00334F07"/>
    <w:rsid w:val="00335986"/>
    <w:rsid w:val="003359AF"/>
    <w:rsid w:val="003359E2"/>
    <w:rsid w:val="00336269"/>
    <w:rsid w:val="003369C6"/>
    <w:rsid w:val="00337FBB"/>
    <w:rsid w:val="00337FEA"/>
    <w:rsid w:val="00341611"/>
    <w:rsid w:val="00341A6F"/>
    <w:rsid w:val="00341AE5"/>
    <w:rsid w:val="00343910"/>
    <w:rsid w:val="00344C90"/>
    <w:rsid w:val="00344CF5"/>
    <w:rsid w:val="00344D4C"/>
    <w:rsid w:val="0034551C"/>
    <w:rsid w:val="00345CC6"/>
    <w:rsid w:val="003463FA"/>
    <w:rsid w:val="0035072C"/>
    <w:rsid w:val="003518CB"/>
    <w:rsid w:val="00352F59"/>
    <w:rsid w:val="00353237"/>
    <w:rsid w:val="00353819"/>
    <w:rsid w:val="00353F4A"/>
    <w:rsid w:val="0035530F"/>
    <w:rsid w:val="003562EA"/>
    <w:rsid w:val="00357237"/>
    <w:rsid w:val="00357272"/>
    <w:rsid w:val="00360991"/>
    <w:rsid w:val="00362871"/>
    <w:rsid w:val="00363374"/>
    <w:rsid w:val="00363FCF"/>
    <w:rsid w:val="0036407F"/>
    <w:rsid w:val="00364602"/>
    <w:rsid w:val="00365113"/>
    <w:rsid w:val="0037040D"/>
    <w:rsid w:val="003736D2"/>
    <w:rsid w:val="00373785"/>
    <w:rsid w:val="00374112"/>
    <w:rsid w:val="00376781"/>
    <w:rsid w:val="00377DB0"/>
    <w:rsid w:val="00383A7F"/>
    <w:rsid w:val="00384586"/>
    <w:rsid w:val="00384BDE"/>
    <w:rsid w:val="00385F9A"/>
    <w:rsid w:val="00386C42"/>
    <w:rsid w:val="00390AD2"/>
    <w:rsid w:val="00390B31"/>
    <w:rsid w:val="00390C94"/>
    <w:rsid w:val="0039260A"/>
    <w:rsid w:val="00392CDB"/>
    <w:rsid w:val="003930D8"/>
    <w:rsid w:val="00395374"/>
    <w:rsid w:val="0039540F"/>
    <w:rsid w:val="003959D2"/>
    <w:rsid w:val="00396DDF"/>
    <w:rsid w:val="00396ECD"/>
    <w:rsid w:val="0039705C"/>
    <w:rsid w:val="003A10BC"/>
    <w:rsid w:val="003A209A"/>
    <w:rsid w:val="003A2DB1"/>
    <w:rsid w:val="003B0055"/>
    <w:rsid w:val="003B00FC"/>
    <w:rsid w:val="003B010A"/>
    <w:rsid w:val="003B011E"/>
    <w:rsid w:val="003B0479"/>
    <w:rsid w:val="003B12EE"/>
    <w:rsid w:val="003B460D"/>
    <w:rsid w:val="003B4751"/>
    <w:rsid w:val="003B67C5"/>
    <w:rsid w:val="003B7595"/>
    <w:rsid w:val="003C0ECB"/>
    <w:rsid w:val="003C1086"/>
    <w:rsid w:val="003C1F46"/>
    <w:rsid w:val="003C26E3"/>
    <w:rsid w:val="003C442D"/>
    <w:rsid w:val="003C5FE8"/>
    <w:rsid w:val="003D0E90"/>
    <w:rsid w:val="003D156F"/>
    <w:rsid w:val="003D1C01"/>
    <w:rsid w:val="003D212C"/>
    <w:rsid w:val="003D2264"/>
    <w:rsid w:val="003D51C9"/>
    <w:rsid w:val="003D58ED"/>
    <w:rsid w:val="003D5F68"/>
    <w:rsid w:val="003D7069"/>
    <w:rsid w:val="003D735A"/>
    <w:rsid w:val="003E096D"/>
    <w:rsid w:val="003E0DB6"/>
    <w:rsid w:val="003E1AEE"/>
    <w:rsid w:val="003E2F1E"/>
    <w:rsid w:val="003E361C"/>
    <w:rsid w:val="003E3950"/>
    <w:rsid w:val="003E3BD3"/>
    <w:rsid w:val="003E423F"/>
    <w:rsid w:val="003E4439"/>
    <w:rsid w:val="003E52E9"/>
    <w:rsid w:val="003E57E1"/>
    <w:rsid w:val="003E6129"/>
    <w:rsid w:val="003E68ED"/>
    <w:rsid w:val="003E6A3F"/>
    <w:rsid w:val="003E6B0A"/>
    <w:rsid w:val="003E75FB"/>
    <w:rsid w:val="003F0359"/>
    <w:rsid w:val="003F118E"/>
    <w:rsid w:val="003F34D4"/>
    <w:rsid w:val="003F6AB0"/>
    <w:rsid w:val="0040023E"/>
    <w:rsid w:val="004006BD"/>
    <w:rsid w:val="00400B4E"/>
    <w:rsid w:val="00400CA0"/>
    <w:rsid w:val="00400CC0"/>
    <w:rsid w:val="00401611"/>
    <w:rsid w:val="00403A2D"/>
    <w:rsid w:val="004055F8"/>
    <w:rsid w:val="00406F6C"/>
    <w:rsid w:val="00407D60"/>
    <w:rsid w:val="00410048"/>
    <w:rsid w:val="00411807"/>
    <w:rsid w:val="0041214F"/>
    <w:rsid w:val="00413D0D"/>
    <w:rsid w:val="004145F0"/>
    <w:rsid w:val="00415B38"/>
    <w:rsid w:val="00424DEA"/>
    <w:rsid w:val="00427A25"/>
    <w:rsid w:val="0043123B"/>
    <w:rsid w:val="004320F7"/>
    <w:rsid w:val="0043235A"/>
    <w:rsid w:val="00432443"/>
    <w:rsid w:val="00433763"/>
    <w:rsid w:val="00434DDF"/>
    <w:rsid w:val="004356B2"/>
    <w:rsid w:val="00436B82"/>
    <w:rsid w:val="00436C86"/>
    <w:rsid w:val="00437008"/>
    <w:rsid w:val="00437328"/>
    <w:rsid w:val="00443955"/>
    <w:rsid w:val="00444658"/>
    <w:rsid w:val="0044571F"/>
    <w:rsid w:val="0044588E"/>
    <w:rsid w:val="00446075"/>
    <w:rsid w:val="004460B7"/>
    <w:rsid w:val="0044641F"/>
    <w:rsid w:val="00450261"/>
    <w:rsid w:val="0045114D"/>
    <w:rsid w:val="00451773"/>
    <w:rsid w:val="00452977"/>
    <w:rsid w:val="00453255"/>
    <w:rsid w:val="00453D64"/>
    <w:rsid w:val="0045569B"/>
    <w:rsid w:val="0045575F"/>
    <w:rsid w:val="00455D8F"/>
    <w:rsid w:val="00456202"/>
    <w:rsid w:val="00456689"/>
    <w:rsid w:val="0045682F"/>
    <w:rsid w:val="00456E54"/>
    <w:rsid w:val="00457C34"/>
    <w:rsid w:val="004600DA"/>
    <w:rsid w:val="00460980"/>
    <w:rsid w:val="0046278F"/>
    <w:rsid w:val="004634FD"/>
    <w:rsid w:val="0046373E"/>
    <w:rsid w:val="004643CF"/>
    <w:rsid w:val="004644A4"/>
    <w:rsid w:val="004655A8"/>
    <w:rsid w:val="004661F0"/>
    <w:rsid w:val="00466C9D"/>
    <w:rsid w:val="00471C30"/>
    <w:rsid w:val="00472EFA"/>
    <w:rsid w:val="00473A43"/>
    <w:rsid w:val="00473E73"/>
    <w:rsid w:val="00475BA6"/>
    <w:rsid w:val="00475EC6"/>
    <w:rsid w:val="004764E1"/>
    <w:rsid w:val="00476567"/>
    <w:rsid w:val="00477989"/>
    <w:rsid w:val="0048093C"/>
    <w:rsid w:val="00482314"/>
    <w:rsid w:val="004823BD"/>
    <w:rsid w:val="004827FF"/>
    <w:rsid w:val="00483B5E"/>
    <w:rsid w:val="00483D12"/>
    <w:rsid w:val="00484AF8"/>
    <w:rsid w:val="0048544B"/>
    <w:rsid w:val="00485567"/>
    <w:rsid w:val="00487669"/>
    <w:rsid w:val="00487B34"/>
    <w:rsid w:val="0049022A"/>
    <w:rsid w:val="00490D81"/>
    <w:rsid w:val="0049102D"/>
    <w:rsid w:val="00494491"/>
    <w:rsid w:val="00494F49"/>
    <w:rsid w:val="00495CCD"/>
    <w:rsid w:val="00495F5C"/>
    <w:rsid w:val="00496918"/>
    <w:rsid w:val="004979D7"/>
    <w:rsid w:val="004A069E"/>
    <w:rsid w:val="004A1719"/>
    <w:rsid w:val="004A1BF6"/>
    <w:rsid w:val="004A1CAC"/>
    <w:rsid w:val="004A2745"/>
    <w:rsid w:val="004A2C70"/>
    <w:rsid w:val="004A3356"/>
    <w:rsid w:val="004A5BB9"/>
    <w:rsid w:val="004A5E8D"/>
    <w:rsid w:val="004A5EA5"/>
    <w:rsid w:val="004B2AF3"/>
    <w:rsid w:val="004B48BF"/>
    <w:rsid w:val="004B6349"/>
    <w:rsid w:val="004C0116"/>
    <w:rsid w:val="004C1B26"/>
    <w:rsid w:val="004C322D"/>
    <w:rsid w:val="004C3A5C"/>
    <w:rsid w:val="004C427B"/>
    <w:rsid w:val="004C4AF0"/>
    <w:rsid w:val="004C5152"/>
    <w:rsid w:val="004C6E94"/>
    <w:rsid w:val="004D46A2"/>
    <w:rsid w:val="004D5B7B"/>
    <w:rsid w:val="004D7F7C"/>
    <w:rsid w:val="004E2732"/>
    <w:rsid w:val="004E3CB1"/>
    <w:rsid w:val="004F0344"/>
    <w:rsid w:val="004F0564"/>
    <w:rsid w:val="004F1221"/>
    <w:rsid w:val="004F1886"/>
    <w:rsid w:val="004F1B99"/>
    <w:rsid w:val="004F4395"/>
    <w:rsid w:val="004F4ACB"/>
    <w:rsid w:val="004F596D"/>
    <w:rsid w:val="004F67F3"/>
    <w:rsid w:val="004F7038"/>
    <w:rsid w:val="005007EA"/>
    <w:rsid w:val="00500E98"/>
    <w:rsid w:val="00501EA6"/>
    <w:rsid w:val="0050273A"/>
    <w:rsid w:val="0050407A"/>
    <w:rsid w:val="005071CC"/>
    <w:rsid w:val="005078EB"/>
    <w:rsid w:val="00507BF5"/>
    <w:rsid w:val="00507F58"/>
    <w:rsid w:val="00510FA8"/>
    <w:rsid w:val="00511262"/>
    <w:rsid w:val="00514117"/>
    <w:rsid w:val="00514B7A"/>
    <w:rsid w:val="0051572A"/>
    <w:rsid w:val="00515F72"/>
    <w:rsid w:val="00516539"/>
    <w:rsid w:val="00522E63"/>
    <w:rsid w:val="00523925"/>
    <w:rsid w:val="005303EE"/>
    <w:rsid w:val="00532763"/>
    <w:rsid w:val="00533547"/>
    <w:rsid w:val="0053509C"/>
    <w:rsid w:val="00535684"/>
    <w:rsid w:val="005360A9"/>
    <w:rsid w:val="00536429"/>
    <w:rsid w:val="0053701B"/>
    <w:rsid w:val="005371EF"/>
    <w:rsid w:val="00537564"/>
    <w:rsid w:val="00537773"/>
    <w:rsid w:val="00537D7E"/>
    <w:rsid w:val="00540993"/>
    <w:rsid w:val="00541001"/>
    <w:rsid w:val="00544428"/>
    <w:rsid w:val="00545D88"/>
    <w:rsid w:val="00546901"/>
    <w:rsid w:val="00546C61"/>
    <w:rsid w:val="0054703D"/>
    <w:rsid w:val="0055142D"/>
    <w:rsid w:val="00552FA4"/>
    <w:rsid w:val="0055370F"/>
    <w:rsid w:val="00554AA6"/>
    <w:rsid w:val="00555A40"/>
    <w:rsid w:val="00556D4C"/>
    <w:rsid w:val="0056218A"/>
    <w:rsid w:val="00562C9A"/>
    <w:rsid w:val="005632C2"/>
    <w:rsid w:val="00564329"/>
    <w:rsid w:val="00565239"/>
    <w:rsid w:val="0056601D"/>
    <w:rsid w:val="00566D2F"/>
    <w:rsid w:val="00566EA7"/>
    <w:rsid w:val="00567510"/>
    <w:rsid w:val="00570F84"/>
    <w:rsid w:val="00571A45"/>
    <w:rsid w:val="0057238A"/>
    <w:rsid w:val="00572D42"/>
    <w:rsid w:val="00572F03"/>
    <w:rsid w:val="00573EC8"/>
    <w:rsid w:val="00575122"/>
    <w:rsid w:val="00576978"/>
    <w:rsid w:val="00576F1A"/>
    <w:rsid w:val="00583C9A"/>
    <w:rsid w:val="00584FCE"/>
    <w:rsid w:val="0058587F"/>
    <w:rsid w:val="00585C89"/>
    <w:rsid w:val="0059124D"/>
    <w:rsid w:val="005919FD"/>
    <w:rsid w:val="005924F7"/>
    <w:rsid w:val="00594641"/>
    <w:rsid w:val="005959AA"/>
    <w:rsid w:val="005A03A0"/>
    <w:rsid w:val="005A1819"/>
    <w:rsid w:val="005A1E79"/>
    <w:rsid w:val="005A22FC"/>
    <w:rsid w:val="005A2661"/>
    <w:rsid w:val="005A38EC"/>
    <w:rsid w:val="005A4D6E"/>
    <w:rsid w:val="005A69ED"/>
    <w:rsid w:val="005B0113"/>
    <w:rsid w:val="005B11F9"/>
    <w:rsid w:val="005B169E"/>
    <w:rsid w:val="005B2388"/>
    <w:rsid w:val="005B297B"/>
    <w:rsid w:val="005B29D3"/>
    <w:rsid w:val="005B350D"/>
    <w:rsid w:val="005B4D9B"/>
    <w:rsid w:val="005B4DB5"/>
    <w:rsid w:val="005B4F98"/>
    <w:rsid w:val="005B5166"/>
    <w:rsid w:val="005B5EED"/>
    <w:rsid w:val="005B64CA"/>
    <w:rsid w:val="005B6D82"/>
    <w:rsid w:val="005B770B"/>
    <w:rsid w:val="005C0DFE"/>
    <w:rsid w:val="005C1264"/>
    <w:rsid w:val="005C12A2"/>
    <w:rsid w:val="005C13A1"/>
    <w:rsid w:val="005C1768"/>
    <w:rsid w:val="005C479D"/>
    <w:rsid w:val="005C4F1E"/>
    <w:rsid w:val="005C6682"/>
    <w:rsid w:val="005D0795"/>
    <w:rsid w:val="005D3980"/>
    <w:rsid w:val="005D4FE6"/>
    <w:rsid w:val="005D5997"/>
    <w:rsid w:val="005D76E5"/>
    <w:rsid w:val="005E24B9"/>
    <w:rsid w:val="005E26BE"/>
    <w:rsid w:val="005E74EB"/>
    <w:rsid w:val="005F0254"/>
    <w:rsid w:val="005F31C0"/>
    <w:rsid w:val="005F4DDA"/>
    <w:rsid w:val="005F4EED"/>
    <w:rsid w:val="005F68E9"/>
    <w:rsid w:val="005F73CE"/>
    <w:rsid w:val="0060006E"/>
    <w:rsid w:val="00600D03"/>
    <w:rsid w:val="00602BDD"/>
    <w:rsid w:val="00603807"/>
    <w:rsid w:val="00604597"/>
    <w:rsid w:val="006051F9"/>
    <w:rsid w:val="00605B9A"/>
    <w:rsid w:val="006063C6"/>
    <w:rsid w:val="00607689"/>
    <w:rsid w:val="00610815"/>
    <w:rsid w:val="006125B1"/>
    <w:rsid w:val="00612770"/>
    <w:rsid w:val="00612F6C"/>
    <w:rsid w:val="006133EE"/>
    <w:rsid w:val="0061347E"/>
    <w:rsid w:val="00614481"/>
    <w:rsid w:val="0061487D"/>
    <w:rsid w:val="0061510E"/>
    <w:rsid w:val="00615344"/>
    <w:rsid w:val="00615E68"/>
    <w:rsid w:val="0061669C"/>
    <w:rsid w:val="00616AD8"/>
    <w:rsid w:val="00623AD1"/>
    <w:rsid w:val="00625C57"/>
    <w:rsid w:val="0062628B"/>
    <w:rsid w:val="00626761"/>
    <w:rsid w:val="006307ED"/>
    <w:rsid w:val="00630A32"/>
    <w:rsid w:val="00630B16"/>
    <w:rsid w:val="00631B21"/>
    <w:rsid w:val="00634167"/>
    <w:rsid w:val="0063511D"/>
    <w:rsid w:val="006355A9"/>
    <w:rsid w:val="00636F30"/>
    <w:rsid w:val="0064064E"/>
    <w:rsid w:val="00643EB7"/>
    <w:rsid w:val="00644906"/>
    <w:rsid w:val="00645B5C"/>
    <w:rsid w:val="00646438"/>
    <w:rsid w:val="0064656C"/>
    <w:rsid w:val="00646AE9"/>
    <w:rsid w:val="006477FB"/>
    <w:rsid w:val="006501C8"/>
    <w:rsid w:val="006508DB"/>
    <w:rsid w:val="00653D84"/>
    <w:rsid w:val="00655172"/>
    <w:rsid w:val="006562D8"/>
    <w:rsid w:val="00656C6E"/>
    <w:rsid w:val="00662C20"/>
    <w:rsid w:val="006638AA"/>
    <w:rsid w:val="00664DB9"/>
    <w:rsid w:val="00666792"/>
    <w:rsid w:val="00667763"/>
    <w:rsid w:val="006677CD"/>
    <w:rsid w:val="00670102"/>
    <w:rsid w:val="00670783"/>
    <w:rsid w:val="006737C4"/>
    <w:rsid w:val="006743CF"/>
    <w:rsid w:val="00675DA3"/>
    <w:rsid w:val="00676AB7"/>
    <w:rsid w:val="00676E26"/>
    <w:rsid w:val="00681418"/>
    <w:rsid w:val="00681F6D"/>
    <w:rsid w:val="00682378"/>
    <w:rsid w:val="0068322D"/>
    <w:rsid w:val="0068357C"/>
    <w:rsid w:val="006843B7"/>
    <w:rsid w:val="00684CFD"/>
    <w:rsid w:val="00685205"/>
    <w:rsid w:val="00687466"/>
    <w:rsid w:val="00691973"/>
    <w:rsid w:val="006939BB"/>
    <w:rsid w:val="006947F0"/>
    <w:rsid w:val="00694AD0"/>
    <w:rsid w:val="00697158"/>
    <w:rsid w:val="006A05DF"/>
    <w:rsid w:val="006A1881"/>
    <w:rsid w:val="006A3B7A"/>
    <w:rsid w:val="006A3C11"/>
    <w:rsid w:val="006A3F92"/>
    <w:rsid w:val="006A481B"/>
    <w:rsid w:val="006A5239"/>
    <w:rsid w:val="006A703E"/>
    <w:rsid w:val="006B0419"/>
    <w:rsid w:val="006B3558"/>
    <w:rsid w:val="006B40C6"/>
    <w:rsid w:val="006B4993"/>
    <w:rsid w:val="006B5AFD"/>
    <w:rsid w:val="006B6F0A"/>
    <w:rsid w:val="006C0904"/>
    <w:rsid w:val="006C117C"/>
    <w:rsid w:val="006C1637"/>
    <w:rsid w:val="006C165F"/>
    <w:rsid w:val="006C2D80"/>
    <w:rsid w:val="006C2FF1"/>
    <w:rsid w:val="006C33DA"/>
    <w:rsid w:val="006C3E35"/>
    <w:rsid w:val="006C5956"/>
    <w:rsid w:val="006C5B7A"/>
    <w:rsid w:val="006C7136"/>
    <w:rsid w:val="006C730F"/>
    <w:rsid w:val="006C7B1E"/>
    <w:rsid w:val="006D0734"/>
    <w:rsid w:val="006D2DF4"/>
    <w:rsid w:val="006D36A2"/>
    <w:rsid w:val="006D4693"/>
    <w:rsid w:val="006D631B"/>
    <w:rsid w:val="006E0689"/>
    <w:rsid w:val="006E0A5D"/>
    <w:rsid w:val="006E2443"/>
    <w:rsid w:val="006E3C95"/>
    <w:rsid w:val="006E77FD"/>
    <w:rsid w:val="006F032C"/>
    <w:rsid w:val="006F06BA"/>
    <w:rsid w:val="006F1A6A"/>
    <w:rsid w:val="006F1B4E"/>
    <w:rsid w:val="006F1F3B"/>
    <w:rsid w:val="006F222B"/>
    <w:rsid w:val="006F373B"/>
    <w:rsid w:val="006F3E57"/>
    <w:rsid w:val="006F463E"/>
    <w:rsid w:val="006F5545"/>
    <w:rsid w:val="006F73DE"/>
    <w:rsid w:val="006F788E"/>
    <w:rsid w:val="00700CB9"/>
    <w:rsid w:val="00700FCA"/>
    <w:rsid w:val="007020FC"/>
    <w:rsid w:val="00703DBF"/>
    <w:rsid w:val="0070529A"/>
    <w:rsid w:val="00705FAB"/>
    <w:rsid w:val="007061EE"/>
    <w:rsid w:val="00710CC3"/>
    <w:rsid w:val="007123E1"/>
    <w:rsid w:val="007128D6"/>
    <w:rsid w:val="00713599"/>
    <w:rsid w:val="00713E71"/>
    <w:rsid w:val="0071438E"/>
    <w:rsid w:val="00714AEF"/>
    <w:rsid w:val="00716AAC"/>
    <w:rsid w:val="007201B5"/>
    <w:rsid w:val="0072023B"/>
    <w:rsid w:val="00720274"/>
    <w:rsid w:val="00720396"/>
    <w:rsid w:val="00720F1F"/>
    <w:rsid w:val="007224A4"/>
    <w:rsid w:val="0072370B"/>
    <w:rsid w:val="0072417E"/>
    <w:rsid w:val="0072558D"/>
    <w:rsid w:val="00725B2E"/>
    <w:rsid w:val="00726638"/>
    <w:rsid w:val="007272DD"/>
    <w:rsid w:val="007305DA"/>
    <w:rsid w:val="00730FC1"/>
    <w:rsid w:val="00731B5E"/>
    <w:rsid w:val="00733E13"/>
    <w:rsid w:val="00733E4E"/>
    <w:rsid w:val="007349D9"/>
    <w:rsid w:val="00734AE4"/>
    <w:rsid w:val="00736B33"/>
    <w:rsid w:val="00737E04"/>
    <w:rsid w:val="007402D7"/>
    <w:rsid w:val="00740896"/>
    <w:rsid w:val="0074188C"/>
    <w:rsid w:val="00741D01"/>
    <w:rsid w:val="00742164"/>
    <w:rsid w:val="00742332"/>
    <w:rsid w:val="00744715"/>
    <w:rsid w:val="007468E6"/>
    <w:rsid w:val="00747344"/>
    <w:rsid w:val="00747E1A"/>
    <w:rsid w:val="0075009D"/>
    <w:rsid w:val="007501DC"/>
    <w:rsid w:val="00750F46"/>
    <w:rsid w:val="0075208B"/>
    <w:rsid w:val="007535B7"/>
    <w:rsid w:val="00753CC6"/>
    <w:rsid w:val="00754001"/>
    <w:rsid w:val="007578F3"/>
    <w:rsid w:val="0076021D"/>
    <w:rsid w:val="0076022C"/>
    <w:rsid w:val="00760F3F"/>
    <w:rsid w:val="0076260B"/>
    <w:rsid w:val="00762E55"/>
    <w:rsid w:val="007631F8"/>
    <w:rsid w:val="0076466B"/>
    <w:rsid w:val="00770F5B"/>
    <w:rsid w:val="0077149B"/>
    <w:rsid w:val="007714D8"/>
    <w:rsid w:val="007714E3"/>
    <w:rsid w:val="00772743"/>
    <w:rsid w:val="00772E96"/>
    <w:rsid w:val="00772FC2"/>
    <w:rsid w:val="0077363C"/>
    <w:rsid w:val="00773D49"/>
    <w:rsid w:val="00774372"/>
    <w:rsid w:val="00775ACA"/>
    <w:rsid w:val="00775FC5"/>
    <w:rsid w:val="00781367"/>
    <w:rsid w:val="00782F81"/>
    <w:rsid w:val="00784383"/>
    <w:rsid w:val="007852C6"/>
    <w:rsid w:val="00785971"/>
    <w:rsid w:val="0078636D"/>
    <w:rsid w:val="007868DB"/>
    <w:rsid w:val="00786E81"/>
    <w:rsid w:val="00791214"/>
    <w:rsid w:val="0079283C"/>
    <w:rsid w:val="00793958"/>
    <w:rsid w:val="007940D6"/>
    <w:rsid w:val="00796F81"/>
    <w:rsid w:val="00797D47"/>
    <w:rsid w:val="007A1654"/>
    <w:rsid w:val="007A27BB"/>
    <w:rsid w:val="007A387D"/>
    <w:rsid w:val="007A4E02"/>
    <w:rsid w:val="007A5155"/>
    <w:rsid w:val="007A5189"/>
    <w:rsid w:val="007A51AD"/>
    <w:rsid w:val="007A5BF3"/>
    <w:rsid w:val="007A638B"/>
    <w:rsid w:val="007A78E6"/>
    <w:rsid w:val="007A7E2E"/>
    <w:rsid w:val="007B00EB"/>
    <w:rsid w:val="007B0345"/>
    <w:rsid w:val="007B05A9"/>
    <w:rsid w:val="007B0D25"/>
    <w:rsid w:val="007B1DEC"/>
    <w:rsid w:val="007B25D1"/>
    <w:rsid w:val="007B28E1"/>
    <w:rsid w:val="007B2F77"/>
    <w:rsid w:val="007B3B1F"/>
    <w:rsid w:val="007B4092"/>
    <w:rsid w:val="007B56CB"/>
    <w:rsid w:val="007B5D68"/>
    <w:rsid w:val="007B64EB"/>
    <w:rsid w:val="007B6E7C"/>
    <w:rsid w:val="007B79C6"/>
    <w:rsid w:val="007B7D2B"/>
    <w:rsid w:val="007C1864"/>
    <w:rsid w:val="007C1C94"/>
    <w:rsid w:val="007C2B46"/>
    <w:rsid w:val="007C2F13"/>
    <w:rsid w:val="007C32C8"/>
    <w:rsid w:val="007C33E9"/>
    <w:rsid w:val="007C4EAD"/>
    <w:rsid w:val="007C50FE"/>
    <w:rsid w:val="007D0D26"/>
    <w:rsid w:val="007D2E7D"/>
    <w:rsid w:val="007D2F19"/>
    <w:rsid w:val="007D4434"/>
    <w:rsid w:val="007D5369"/>
    <w:rsid w:val="007D5546"/>
    <w:rsid w:val="007D57BA"/>
    <w:rsid w:val="007D6031"/>
    <w:rsid w:val="007D66C4"/>
    <w:rsid w:val="007D6C72"/>
    <w:rsid w:val="007D6E65"/>
    <w:rsid w:val="007E0916"/>
    <w:rsid w:val="007E0943"/>
    <w:rsid w:val="007E0E0B"/>
    <w:rsid w:val="007E1632"/>
    <w:rsid w:val="007E19AC"/>
    <w:rsid w:val="007E30C9"/>
    <w:rsid w:val="007E47B6"/>
    <w:rsid w:val="007E5F51"/>
    <w:rsid w:val="007E6EE9"/>
    <w:rsid w:val="007E7886"/>
    <w:rsid w:val="007E7A85"/>
    <w:rsid w:val="007E7C67"/>
    <w:rsid w:val="007F017F"/>
    <w:rsid w:val="007F0C08"/>
    <w:rsid w:val="007F255F"/>
    <w:rsid w:val="007F41E1"/>
    <w:rsid w:val="007F4A0A"/>
    <w:rsid w:val="007F59D0"/>
    <w:rsid w:val="00800650"/>
    <w:rsid w:val="00800788"/>
    <w:rsid w:val="00801539"/>
    <w:rsid w:val="00801B9C"/>
    <w:rsid w:val="00802499"/>
    <w:rsid w:val="00802EF5"/>
    <w:rsid w:val="00803D46"/>
    <w:rsid w:val="00804481"/>
    <w:rsid w:val="00804DC3"/>
    <w:rsid w:val="008072FC"/>
    <w:rsid w:val="00810E72"/>
    <w:rsid w:val="008112CA"/>
    <w:rsid w:val="008121E9"/>
    <w:rsid w:val="008123E3"/>
    <w:rsid w:val="00812A59"/>
    <w:rsid w:val="00812DEE"/>
    <w:rsid w:val="00817314"/>
    <w:rsid w:val="00817BD7"/>
    <w:rsid w:val="00821DC1"/>
    <w:rsid w:val="00823A69"/>
    <w:rsid w:val="0082524B"/>
    <w:rsid w:val="008254FF"/>
    <w:rsid w:val="00825538"/>
    <w:rsid w:val="00825AEC"/>
    <w:rsid w:val="00826732"/>
    <w:rsid w:val="00826E18"/>
    <w:rsid w:val="00830A4C"/>
    <w:rsid w:val="008335FE"/>
    <w:rsid w:val="008336BC"/>
    <w:rsid w:val="00834193"/>
    <w:rsid w:val="00834C8F"/>
    <w:rsid w:val="00841FA7"/>
    <w:rsid w:val="008433B0"/>
    <w:rsid w:val="00843EEE"/>
    <w:rsid w:val="0084440C"/>
    <w:rsid w:val="008448AC"/>
    <w:rsid w:val="00847B3E"/>
    <w:rsid w:val="00851C9E"/>
    <w:rsid w:val="00851DC4"/>
    <w:rsid w:val="0085238A"/>
    <w:rsid w:val="00852A0D"/>
    <w:rsid w:val="00854B2F"/>
    <w:rsid w:val="00854D59"/>
    <w:rsid w:val="0085573F"/>
    <w:rsid w:val="00855AAB"/>
    <w:rsid w:val="008562D4"/>
    <w:rsid w:val="00857692"/>
    <w:rsid w:val="00857A1B"/>
    <w:rsid w:val="00860C60"/>
    <w:rsid w:val="00860F3E"/>
    <w:rsid w:val="00862A37"/>
    <w:rsid w:val="00864271"/>
    <w:rsid w:val="00864893"/>
    <w:rsid w:val="00865A62"/>
    <w:rsid w:val="00867379"/>
    <w:rsid w:val="008679B2"/>
    <w:rsid w:val="00867D28"/>
    <w:rsid w:val="00870A7B"/>
    <w:rsid w:val="00871206"/>
    <w:rsid w:val="00871912"/>
    <w:rsid w:val="00871E85"/>
    <w:rsid w:val="008723A7"/>
    <w:rsid w:val="008728DF"/>
    <w:rsid w:val="00874509"/>
    <w:rsid w:val="008745A7"/>
    <w:rsid w:val="00874A78"/>
    <w:rsid w:val="00876D8F"/>
    <w:rsid w:val="00877565"/>
    <w:rsid w:val="00877615"/>
    <w:rsid w:val="00880D18"/>
    <w:rsid w:val="00881F26"/>
    <w:rsid w:val="00885120"/>
    <w:rsid w:val="00885AAE"/>
    <w:rsid w:val="00885DE1"/>
    <w:rsid w:val="00887BA9"/>
    <w:rsid w:val="00892388"/>
    <w:rsid w:val="008924F5"/>
    <w:rsid w:val="00892892"/>
    <w:rsid w:val="008928DB"/>
    <w:rsid w:val="00893F68"/>
    <w:rsid w:val="00894DC7"/>
    <w:rsid w:val="0089525C"/>
    <w:rsid w:val="0089531F"/>
    <w:rsid w:val="008976BC"/>
    <w:rsid w:val="00897A12"/>
    <w:rsid w:val="008A0201"/>
    <w:rsid w:val="008A0D4B"/>
    <w:rsid w:val="008A1218"/>
    <w:rsid w:val="008A1C33"/>
    <w:rsid w:val="008A1F58"/>
    <w:rsid w:val="008A38E8"/>
    <w:rsid w:val="008A4BB8"/>
    <w:rsid w:val="008A6100"/>
    <w:rsid w:val="008A7A9F"/>
    <w:rsid w:val="008B1739"/>
    <w:rsid w:val="008B2535"/>
    <w:rsid w:val="008B3327"/>
    <w:rsid w:val="008B36D9"/>
    <w:rsid w:val="008B3811"/>
    <w:rsid w:val="008B3B78"/>
    <w:rsid w:val="008B4328"/>
    <w:rsid w:val="008B45FA"/>
    <w:rsid w:val="008B694D"/>
    <w:rsid w:val="008B6A00"/>
    <w:rsid w:val="008C1B17"/>
    <w:rsid w:val="008C2290"/>
    <w:rsid w:val="008C2384"/>
    <w:rsid w:val="008C2BF6"/>
    <w:rsid w:val="008C4D39"/>
    <w:rsid w:val="008C7109"/>
    <w:rsid w:val="008D1073"/>
    <w:rsid w:val="008D14E2"/>
    <w:rsid w:val="008D3D31"/>
    <w:rsid w:val="008D71ED"/>
    <w:rsid w:val="008D726B"/>
    <w:rsid w:val="008D7773"/>
    <w:rsid w:val="008E0664"/>
    <w:rsid w:val="008E178E"/>
    <w:rsid w:val="008E1FCE"/>
    <w:rsid w:val="008E41FA"/>
    <w:rsid w:val="008E4D56"/>
    <w:rsid w:val="008E70D1"/>
    <w:rsid w:val="008E7849"/>
    <w:rsid w:val="008F01FB"/>
    <w:rsid w:val="008F2F5A"/>
    <w:rsid w:val="008F4314"/>
    <w:rsid w:val="008F4D91"/>
    <w:rsid w:val="008F4F02"/>
    <w:rsid w:val="008F7006"/>
    <w:rsid w:val="008F7BD5"/>
    <w:rsid w:val="008F7E32"/>
    <w:rsid w:val="00900246"/>
    <w:rsid w:val="00902871"/>
    <w:rsid w:val="0090444A"/>
    <w:rsid w:val="009060D6"/>
    <w:rsid w:val="0090646B"/>
    <w:rsid w:val="00907FA8"/>
    <w:rsid w:val="00911CFB"/>
    <w:rsid w:val="00913A49"/>
    <w:rsid w:val="00917E9F"/>
    <w:rsid w:val="00921F17"/>
    <w:rsid w:val="0092300C"/>
    <w:rsid w:val="009255F8"/>
    <w:rsid w:val="00926840"/>
    <w:rsid w:val="00926A44"/>
    <w:rsid w:val="00926CF5"/>
    <w:rsid w:val="00926F9F"/>
    <w:rsid w:val="00927674"/>
    <w:rsid w:val="009313AF"/>
    <w:rsid w:val="009313C1"/>
    <w:rsid w:val="00931C5E"/>
    <w:rsid w:val="0093385C"/>
    <w:rsid w:val="00934C5B"/>
    <w:rsid w:val="00934E2C"/>
    <w:rsid w:val="00936A3F"/>
    <w:rsid w:val="0094013A"/>
    <w:rsid w:val="00940957"/>
    <w:rsid w:val="00940D01"/>
    <w:rsid w:val="00941A0C"/>
    <w:rsid w:val="00941AF3"/>
    <w:rsid w:val="00943338"/>
    <w:rsid w:val="00944EF9"/>
    <w:rsid w:val="00946AAD"/>
    <w:rsid w:val="009506EC"/>
    <w:rsid w:val="00953433"/>
    <w:rsid w:val="00954846"/>
    <w:rsid w:val="00954EC0"/>
    <w:rsid w:val="00955382"/>
    <w:rsid w:val="00956F33"/>
    <w:rsid w:val="00956F59"/>
    <w:rsid w:val="00957B40"/>
    <w:rsid w:val="009604CE"/>
    <w:rsid w:val="0096067A"/>
    <w:rsid w:val="00961895"/>
    <w:rsid w:val="00961A61"/>
    <w:rsid w:val="009625C1"/>
    <w:rsid w:val="00962902"/>
    <w:rsid w:val="009645C0"/>
    <w:rsid w:val="009674E7"/>
    <w:rsid w:val="00967E68"/>
    <w:rsid w:val="00970ACB"/>
    <w:rsid w:val="00970CA5"/>
    <w:rsid w:val="00971342"/>
    <w:rsid w:val="009716DC"/>
    <w:rsid w:val="009723B9"/>
    <w:rsid w:val="00972467"/>
    <w:rsid w:val="009725DC"/>
    <w:rsid w:val="009726E3"/>
    <w:rsid w:val="009727B2"/>
    <w:rsid w:val="00974390"/>
    <w:rsid w:val="00976AE2"/>
    <w:rsid w:val="00980BA9"/>
    <w:rsid w:val="00981DCD"/>
    <w:rsid w:val="009820B1"/>
    <w:rsid w:val="00982448"/>
    <w:rsid w:val="00983AA7"/>
    <w:rsid w:val="00983CB9"/>
    <w:rsid w:val="00984207"/>
    <w:rsid w:val="00984413"/>
    <w:rsid w:val="00984F3A"/>
    <w:rsid w:val="00985376"/>
    <w:rsid w:val="009868D7"/>
    <w:rsid w:val="00987CA8"/>
    <w:rsid w:val="00990480"/>
    <w:rsid w:val="00990E25"/>
    <w:rsid w:val="009938E6"/>
    <w:rsid w:val="00993C0C"/>
    <w:rsid w:val="00993EC6"/>
    <w:rsid w:val="009944B7"/>
    <w:rsid w:val="009971D0"/>
    <w:rsid w:val="009A026C"/>
    <w:rsid w:val="009A0EDA"/>
    <w:rsid w:val="009A20E6"/>
    <w:rsid w:val="009A2A9E"/>
    <w:rsid w:val="009A5547"/>
    <w:rsid w:val="009A5B5E"/>
    <w:rsid w:val="009A5BB8"/>
    <w:rsid w:val="009A5ED7"/>
    <w:rsid w:val="009A6B1A"/>
    <w:rsid w:val="009B0885"/>
    <w:rsid w:val="009B225F"/>
    <w:rsid w:val="009B22F2"/>
    <w:rsid w:val="009B31F3"/>
    <w:rsid w:val="009B5C7D"/>
    <w:rsid w:val="009C27BF"/>
    <w:rsid w:val="009C352C"/>
    <w:rsid w:val="009C543B"/>
    <w:rsid w:val="009C556E"/>
    <w:rsid w:val="009C6420"/>
    <w:rsid w:val="009C6CE4"/>
    <w:rsid w:val="009C7D26"/>
    <w:rsid w:val="009C7D61"/>
    <w:rsid w:val="009D514F"/>
    <w:rsid w:val="009D5C1B"/>
    <w:rsid w:val="009D63E6"/>
    <w:rsid w:val="009D7D4B"/>
    <w:rsid w:val="009E17CE"/>
    <w:rsid w:val="009E1DA4"/>
    <w:rsid w:val="009E20C4"/>
    <w:rsid w:val="009E294F"/>
    <w:rsid w:val="009E42DF"/>
    <w:rsid w:val="009E4B70"/>
    <w:rsid w:val="009E4DC1"/>
    <w:rsid w:val="009E507A"/>
    <w:rsid w:val="009E50EE"/>
    <w:rsid w:val="009E717E"/>
    <w:rsid w:val="009E7CF3"/>
    <w:rsid w:val="009F0D25"/>
    <w:rsid w:val="009F1FE0"/>
    <w:rsid w:val="009F3C34"/>
    <w:rsid w:val="009F67D4"/>
    <w:rsid w:val="009F6A8B"/>
    <w:rsid w:val="009F6D0C"/>
    <w:rsid w:val="009F78C2"/>
    <w:rsid w:val="00A01288"/>
    <w:rsid w:val="00A013BB"/>
    <w:rsid w:val="00A0283C"/>
    <w:rsid w:val="00A0320C"/>
    <w:rsid w:val="00A044A6"/>
    <w:rsid w:val="00A0458A"/>
    <w:rsid w:val="00A06ABB"/>
    <w:rsid w:val="00A1077A"/>
    <w:rsid w:val="00A11B25"/>
    <w:rsid w:val="00A12B04"/>
    <w:rsid w:val="00A12BD0"/>
    <w:rsid w:val="00A14904"/>
    <w:rsid w:val="00A14B8E"/>
    <w:rsid w:val="00A20B6B"/>
    <w:rsid w:val="00A220EB"/>
    <w:rsid w:val="00A22619"/>
    <w:rsid w:val="00A2408E"/>
    <w:rsid w:val="00A269A3"/>
    <w:rsid w:val="00A32EC4"/>
    <w:rsid w:val="00A3311A"/>
    <w:rsid w:val="00A33DEF"/>
    <w:rsid w:val="00A33ECE"/>
    <w:rsid w:val="00A34751"/>
    <w:rsid w:val="00A36C39"/>
    <w:rsid w:val="00A37C24"/>
    <w:rsid w:val="00A41CFA"/>
    <w:rsid w:val="00A41F31"/>
    <w:rsid w:val="00A41FA8"/>
    <w:rsid w:val="00A43CCE"/>
    <w:rsid w:val="00A44C93"/>
    <w:rsid w:val="00A451E6"/>
    <w:rsid w:val="00A45E0C"/>
    <w:rsid w:val="00A472CE"/>
    <w:rsid w:val="00A47607"/>
    <w:rsid w:val="00A47EA1"/>
    <w:rsid w:val="00A5250D"/>
    <w:rsid w:val="00A527B6"/>
    <w:rsid w:val="00A52BA2"/>
    <w:rsid w:val="00A53772"/>
    <w:rsid w:val="00A54AE1"/>
    <w:rsid w:val="00A5728C"/>
    <w:rsid w:val="00A57DE3"/>
    <w:rsid w:val="00A61802"/>
    <w:rsid w:val="00A62452"/>
    <w:rsid w:val="00A62994"/>
    <w:rsid w:val="00A635A5"/>
    <w:rsid w:val="00A65DB8"/>
    <w:rsid w:val="00A67F8D"/>
    <w:rsid w:val="00A7142B"/>
    <w:rsid w:val="00A72506"/>
    <w:rsid w:val="00A7289E"/>
    <w:rsid w:val="00A728CE"/>
    <w:rsid w:val="00A73BC8"/>
    <w:rsid w:val="00A740A5"/>
    <w:rsid w:val="00A76466"/>
    <w:rsid w:val="00A766F3"/>
    <w:rsid w:val="00A7783C"/>
    <w:rsid w:val="00A77A63"/>
    <w:rsid w:val="00A77F5E"/>
    <w:rsid w:val="00A800EB"/>
    <w:rsid w:val="00A80A44"/>
    <w:rsid w:val="00A83ADA"/>
    <w:rsid w:val="00A83CBE"/>
    <w:rsid w:val="00A85440"/>
    <w:rsid w:val="00A86889"/>
    <w:rsid w:val="00A869BE"/>
    <w:rsid w:val="00A9027D"/>
    <w:rsid w:val="00A91897"/>
    <w:rsid w:val="00A924AA"/>
    <w:rsid w:val="00A9360B"/>
    <w:rsid w:val="00A9494C"/>
    <w:rsid w:val="00A94EF4"/>
    <w:rsid w:val="00A95AAB"/>
    <w:rsid w:val="00A963B6"/>
    <w:rsid w:val="00A964FA"/>
    <w:rsid w:val="00A96DB2"/>
    <w:rsid w:val="00AA0458"/>
    <w:rsid w:val="00AA2AF6"/>
    <w:rsid w:val="00AA2C2A"/>
    <w:rsid w:val="00AA3689"/>
    <w:rsid w:val="00AA38E2"/>
    <w:rsid w:val="00AA3963"/>
    <w:rsid w:val="00AA3D8C"/>
    <w:rsid w:val="00AA5900"/>
    <w:rsid w:val="00AA5F55"/>
    <w:rsid w:val="00AA7989"/>
    <w:rsid w:val="00AB03AF"/>
    <w:rsid w:val="00AB085F"/>
    <w:rsid w:val="00AB10EE"/>
    <w:rsid w:val="00AB162B"/>
    <w:rsid w:val="00AB1ECD"/>
    <w:rsid w:val="00AB2384"/>
    <w:rsid w:val="00AB256D"/>
    <w:rsid w:val="00AB43DE"/>
    <w:rsid w:val="00AB5D82"/>
    <w:rsid w:val="00AB6529"/>
    <w:rsid w:val="00AB71C5"/>
    <w:rsid w:val="00AB7BDD"/>
    <w:rsid w:val="00AC01F6"/>
    <w:rsid w:val="00AC06A4"/>
    <w:rsid w:val="00AC0CA9"/>
    <w:rsid w:val="00AC2111"/>
    <w:rsid w:val="00AC3EDE"/>
    <w:rsid w:val="00AC54B7"/>
    <w:rsid w:val="00AC56AD"/>
    <w:rsid w:val="00AC67C3"/>
    <w:rsid w:val="00AC6B8D"/>
    <w:rsid w:val="00AC7F39"/>
    <w:rsid w:val="00AD029F"/>
    <w:rsid w:val="00AD0EF3"/>
    <w:rsid w:val="00AD3A29"/>
    <w:rsid w:val="00AD5B68"/>
    <w:rsid w:val="00AE0372"/>
    <w:rsid w:val="00AE123A"/>
    <w:rsid w:val="00AE26A4"/>
    <w:rsid w:val="00AE36D8"/>
    <w:rsid w:val="00AE3E27"/>
    <w:rsid w:val="00AE4246"/>
    <w:rsid w:val="00AE707C"/>
    <w:rsid w:val="00AE75E3"/>
    <w:rsid w:val="00AF01EB"/>
    <w:rsid w:val="00AF04CE"/>
    <w:rsid w:val="00AF21E0"/>
    <w:rsid w:val="00AF3220"/>
    <w:rsid w:val="00AF4D19"/>
    <w:rsid w:val="00AF4D9D"/>
    <w:rsid w:val="00AF4FFE"/>
    <w:rsid w:val="00AF6BF9"/>
    <w:rsid w:val="00B00A5C"/>
    <w:rsid w:val="00B01118"/>
    <w:rsid w:val="00B02BD2"/>
    <w:rsid w:val="00B06414"/>
    <w:rsid w:val="00B07B0B"/>
    <w:rsid w:val="00B07B54"/>
    <w:rsid w:val="00B07DF9"/>
    <w:rsid w:val="00B11629"/>
    <w:rsid w:val="00B11982"/>
    <w:rsid w:val="00B1231D"/>
    <w:rsid w:val="00B1244C"/>
    <w:rsid w:val="00B13561"/>
    <w:rsid w:val="00B13985"/>
    <w:rsid w:val="00B14158"/>
    <w:rsid w:val="00B14226"/>
    <w:rsid w:val="00B14243"/>
    <w:rsid w:val="00B1692B"/>
    <w:rsid w:val="00B171A7"/>
    <w:rsid w:val="00B20911"/>
    <w:rsid w:val="00B20DD3"/>
    <w:rsid w:val="00B22A70"/>
    <w:rsid w:val="00B2486E"/>
    <w:rsid w:val="00B26245"/>
    <w:rsid w:val="00B27118"/>
    <w:rsid w:val="00B2739C"/>
    <w:rsid w:val="00B278A8"/>
    <w:rsid w:val="00B27C2C"/>
    <w:rsid w:val="00B311C0"/>
    <w:rsid w:val="00B31C8E"/>
    <w:rsid w:val="00B325C4"/>
    <w:rsid w:val="00B32AAC"/>
    <w:rsid w:val="00B347D8"/>
    <w:rsid w:val="00B36481"/>
    <w:rsid w:val="00B37B83"/>
    <w:rsid w:val="00B42179"/>
    <w:rsid w:val="00B433AA"/>
    <w:rsid w:val="00B440EF"/>
    <w:rsid w:val="00B4484B"/>
    <w:rsid w:val="00B44A0E"/>
    <w:rsid w:val="00B44E7F"/>
    <w:rsid w:val="00B4594F"/>
    <w:rsid w:val="00B45E18"/>
    <w:rsid w:val="00B463E8"/>
    <w:rsid w:val="00B4782D"/>
    <w:rsid w:val="00B47F19"/>
    <w:rsid w:val="00B50F3B"/>
    <w:rsid w:val="00B5245F"/>
    <w:rsid w:val="00B5317E"/>
    <w:rsid w:val="00B53184"/>
    <w:rsid w:val="00B539F8"/>
    <w:rsid w:val="00B54A12"/>
    <w:rsid w:val="00B54A91"/>
    <w:rsid w:val="00B55716"/>
    <w:rsid w:val="00B572D7"/>
    <w:rsid w:val="00B57A19"/>
    <w:rsid w:val="00B57B5A"/>
    <w:rsid w:val="00B6137C"/>
    <w:rsid w:val="00B61FEA"/>
    <w:rsid w:val="00B62E1A"/>
    <w:rsid w:val="00B63019"/>
    <w:rsid w:val="00B64299"/>
    <w:rsid w:val="00B66303"/>
    <w:rsid w:val="00B66FDD"/>
    <w:rsid w:val="00B71884"/>
    <w:rsid w:val="00B731C8"/>
    <w:rsid w:val="00B73D86"/>
    <w:rsid w:val="00B74578"/>
    <w:rsid w:val="00B76509"/>
    <w:rsid w:val="00B77F82"/>
    <w:rsid w:val="00B81D3F"/>
    <w:rsid w:val="00B81EAC"/>
    <w:rsid w:val="00B8214D"/>
    <w:rsid w:val="00B8261C"/>
    <w:rsid w:val="00B82D65"/>
    <w:rsid w:val="00B836FF"/>
    <w:rsid w:val="00B83B3D"/>
    <w:rsid w:val="00B84FF0"/>
    <w:rsid w:val="00B86840"/>
    <w:rsid w:val="00B90D35"/>
    <w:rsid w:val="00B913E0"/>
    <w:rsid w:val="00B943B7"/>
    <w:rsid w:val="00B953E6"/>
    <w:rsid w:val="00B955C3"/>
    <w:rsid w:val="00B95A50"/>
    <w:rsid w:val="00B9629A"/>
    <w:rsid w:val="00B97E1A"/>
    <w:rsid w:val="00BA0369"/>
    <w:rsid w:val="00BA053D"/>
    <w:rsid w:val="00BA097A"/>
    <w:rsid w:val="00BA35E0"/>
    <w:rsid w:val="00BA4DF4"/>
    <w:rsid w:val="00BA630D"/>
    <w:rsid w:val="00BA6574"/>
    <w:rsid w:val="00BA7B45"/>
    <w:rsid w:val="00BB02EE"/>
    <w:rsid w:val="00BB1C53"/>
    <w:rsid w:val="00BB2AFD"/>
    <w:rsid w:val="00BB35D5"/>
    <w:rsid w:val="00BB3D09"/>
    <w:rsid w:val="00BC0B0E"/>
    <w:rsid w:val="00BC0BF7"/>
    <w:rsid w:val="00BC24A5"/>
    <w:rsid w:val="00BC3730"/>
    <w:rsid w:val="00BC4AA8"/>
    <w:rsid w:val="00BC56D1"/>
    <w:rsid w:val="00BC731D"/>
    <w:rsid w:val="00BC7605"/>
    <w:rsid w:val="00BD0354"/>
    <w:rsid w:val="00BD073F"/>
    <w:rsid w:val="00BD0988"/>
    <w:rsid w:val="00BD1D09"/>
    <w:rsid w:val="00BD24ED"/>
    <w:rsid w:val="00BD2EB9"/>
    <w:rsid w:val="00BD30E8"/>
    <w:rsid w:val="00BD31D5"/>
    <w:rsid w:val="00BD4FB0"/>
    <w:rsid w:val="00BD5F5B"/>
    <w:rsid w:val="00BE06F8"/>
    <w:rsid w:val="00BE17D1"/>
    <w:rsid w:val="00BE2757"/>
    <w:rsid w:val="00BE5C85"/>
    <w:rsid w:val="00BE6C28"/>
    <w:rsid w:val="00BF05E4"/>
    <w:rsid w:val="00BF07BB"/>
    <w:rsid w:val="00BF0C01"/>
    <w:rsid w:val="00BF380B"/>
    <w:rsid w:val="00BF44A8"/>
    <w:rsid w:val="00BF6DD0"/>
    <w:rsid w:val="00BF71D0"/>
    <w:rsid w:val="00BF7B7F"/>
    <w:rsid w:val="00C00468"/>
    <w:rsid w:val="00C00C16"/>
    <w:rsid w:val="00C00C47"/>
    <w:rsid w:val="00C00D6E"/>
    <w:rsid w:val="00C023BA"/>
    <w:rsid w:val="00C02D91"/>
    <w:rsid w:val="00C02ED9"/>
    <w:rsid w:val="00C037DE"/>
    <w:rsid w:val="00C07D05"/>
    <w:rsid w:val="00C10DE6"/>
    <w:rsid w:val="00C10F2D"/>
    <w:rsid w:val="00C114A6"/>
    <w:rsid w:val="00C11976"/>
    <w:rsid w:val="00C1277A"/>
    <w:rsid w:val="00C13555"/>
    <w:rsid w:val="00C13728"/>
    <w:rsid w:val="00C13A26"/>
    <w:rsid w:val="00C14531"/>
    <w:rsid w:val="00C1581F"/>
    <w:rsid w:val="00C16971"/>
    <w:rsid w:val="00C173B9"/>
    <w:rsid w:val="00C17714"/>
    <w:rsid w:val="00C17774"/>
    <w:rsid w:val="00C2072F"/>
    <w:rsid w:val="00C209F6"/>
    <w:rsid w:val="00C2295A"/>
    <w:rsid w:val="00C2296F"/>
    <w:rsid w:val="00C22D7C"/>
    <w:rsid w:val="00C24A6D"/>
    <w:rsid w:val="00C257D0"/>
    <w:rsid w:val="00C265F8"/>
    <w:rsid w:val="00C30B16"/>
    <w:rsid w:val="00C31B52"/>
    <w:rsid w:val="00C36082"/>
    <w:rsid w:val="00C409CF"/>
    <w:rsid w:val="00C417BC"/>
    <w:rsid w:val="00C430B7"/>
    <w:rsid w:val="00C4427D"/>
    <w:rsid w:val="00C4537F"/>
    <w:rsid w:val="00C47924"/>
    <w:rsid w:val="00C5066B"/>
    <w:rsid w:val="00C51ECA"/>
    <w:rsid w:val="00C52039"/>
    <w:rsid w:val="00C5273A"/>
    <w:rsid w:val="00C53038"/>
    <w:rsid w:val="00C54224"/>
    <w:rsid w:val="00C561BE"/>
    <w:rsid w:val="00C602A4"/>
    <w:rsid w:val="00C610D9"/>
    <w:rsid w:val="00C614CC"/>
    <w:rsid w:val="00C645AC"/>
    <w:rsid w:val="00C64801"/>
    <w:rsid w:val="00C64D8A"/>
    <w:rsid w:val="00C661B7"/>
    <w:rsid w:val="00C66418"/>
    <w:rsid w:val="00C67B4A"/>
    <w:rsid w:val="00C711B0"/>
    <w:rsid w:val="00C72838"/>
    <w:rsid w:val="00C74A56"/>
    <w:rsid w:val="00C7532E"/>
    <w:rsid w:val="00C76B29"/>
    <w:rsid w:val="00C77067"/>
    <w:rsid w:val="00C80848"/>
    <w:rsid w:val="00C81606"/>
    <w:rsid w:val="00C84AB5"/>
    <w:rsid w:val="00C84AE4"/>
    <w:rsid w:val="00C8512C"/>
    <w:rsid w:val="00C854F4"/>
    <w:rsid w:val="00C87457"/>
    <w:rsid w:val="00C91608"/>
    <w:rsid w:val="00C91B4F"/>
    <w:rsid w:val="00C920C2"/>
    <w:rsid w:val="00C92CFC"/>
    <w:rsid w:val="00C92F41"/>
    <w:rsid w:val="00C9330F"/>
    <w:rsid w:val="00C9386E"/>
    <w:rsid w:val="00C94723"/>
    <w:rsid w:val="00C94A01"/>
    <w:rsid w:val="00C95645"/>
    <w:rsid w:val="00C960E3"/>
    <w:rsid w:val="00C974CB"/>
    <w:rsid w:val="00CA6FD8"/>
    <w:rsid w:val="00CB1F49"/>
    <w:rsid w:val="00CB247A"/>
    <w:rsid w:val="00CB39F1"/>
    <w:rsid w:val="00CB40FD"/>
    <w:rsid w:val="00CB4750"/>
    <w:rsid w:val="00CB62D5"/>
    <w:rsid w:val="00CB7E33"/>
    <w:rsid w:val="00CC003B"/>
    <w:rsid w:val="00CC029E"/>
    <w:rsid w:val="00CC0721"/>
    <w:rsid w:val="00CC15DF"/>
    <w:rsid w:val="00CC2F3A"/>
    <w:rsid w:val="00CC483D"/>
    <w:rsid w:val="00CC4DB0"/>
    <w:rsid w:val="00CC5883"/>
    <w:rsid w:val="00CC66A4"/>
    <w:rsid w:val="00CC67B0"/>
    <w:rsid w:val="00CD0115"/>
    <w:rsid w:val="00CD0669"/>
    <w:rsid w:val="00CD0FB9"/>
    <w:rsid w:val="00CD2C5C"/>
    <w:rsid w:val="00CD3A02"/>
    <w:rsid w:val="00CD489D"/>
    <w:rsid w:val="00CD4D3B"/>
    <w:rsid w:val="00CD664B"/>
    <w:rsid w:val="00CD6A9B"/>
    <w:rsid w:val="00CD75C1"/>
    <w:rsid w:val="00CD7A48"/>
    <w:rsid w:val="00CE00AE"/>
    <w:rsid w:val="00CE0BDD"/>
    <w:rsid w:val="00CE633E"/>
    <w:rsid w:val="00CE6479"/>
    <w:rsid w:val="00CF0062"/>
    <w:rsid w:val="00CF1909"/>
    <w:rsid w:val="00CF216B"/>
    <w:rsid w:val="00CF3290"/>
    <w:rsid w:val="00CF7720"/>
    <w:rsid w:val="00D0015E"/>
    <w:rsid w:val="00D00CDA"/>
    <w:rsid w:val="00D052AB"/>
    <w:rsid w:val="00D06B80"/>
    <w:rsid w:val="00D07551"/>
    <w:rsid w:val="00D0787A"/>
    <w:rsid w:val="00D1071B"/>
    <w:rsid w:val="00D107DB"/>
    <w:rsid w:val="00D109BE"/>
    <w:rsid w:val="00D126F5"/>
    <w:rsid w:val="00D146D8"/>
    <w:rsid w:val="00D1591D"/>
    <w:rsid w:val="00D160CB"/>
    <w:rsid w:val="00D1752B"/>
    <w:rsid w:val="00D255B2"/>
    <w:rsid w:val="00D255B9"/>
    <w:rsid w:val="00D26445"/>
    <w:rsid w:val="00D273E9"/>
    <w:rsid w:val="00D27403"/>
    <w:rsid w:val="00D300F8"/>
    <w:rsid w:val="00D3113E"/>
    <w:rsid w:val="00D3507F"/>
    <w:rsid w:val="00D3525D"/>
    <w:rsid w:val="00D35C3B"/>
    <w:rsid w:val="00D360B1"/>
    <w:rsid w:val="00D4068C"/>
    <w:rsid w:val="00D4307B"/>
    <w:rsid w:val="00D45321"/>
    <w:rsid w:val="00D470DE"/>
    <w:rsid w:val="00D47640"/>
    <w:rsid w:val="00D50C6E"/>
    <w:rsid w:val="00D51134"/>
    <w:rsid w:val="00D512B4"/>
    <w:rsid w:val="00D51536"/>
    <w:rsid w:val="00D5489A"/>
    <w:rsid w:val="00D54CD2"/>
    <w:rsid w:val="00D5597D"/>
    <w:rsid w:val="00D566EF"/>
    <w:rsid w:val="00D573EE"/>
    <w:rsid w:val="00D60A21"/>
    <w:rsid w:val="00D61D07"/>
    <w:rsid w:val="00D62456"/>
    <w:rsid w:val="00D65E71"/>
    <w:rsid w:val="00D662BF"/>
    <w:rsid w:val="00D66716"/>
    <w:rsid w:val="00D66D1C"/>
    <w:rsid w:val="00D70A24"/>
    <w:rsid w:val="00D72121"/>
    <w:rsid w:val="00D732FC"/>
    <w:rsid w:val="00D735E7"/>
    <w:rsid w:val="00D76AEE"/>
    <w:rsid w:val="00D77F78"/>
    <w:rsid w:val="00D82242"/>
    <w:rsid w:val="00D8233F"/>
    <w:rsid w:val="00D82837"/>
    <w:rsid w:val="00D82A5E"/>
    <w:rsid w:val="00D830AD"/>
    <w:rsid w:val="00D83C23"/>
    <w:rsid w:val="00D86275"/>
    <w:rsid w:val="00D8635D"/>
    <w:rsid w:val="00D878FE"/>
    <w:rsid w:val="00D9110A"/>
    <w:rsid w:val="00D924D8"/>
    <w:rsid w:val="00D92C82"/>
    <w:rsid w:val="00D9399E"/>
    <w:rsid w:val="00D93C65"/>
    <w:rsid w:val="00D93F48"/>
    <w:rsid w:val="00D944AD"/>
    <w:rsid w:val="00D944D6"/>
    <w:rsid w:val="00D94A00"/>
    <w:rsid w:val="00D951F0"/>
    <w:rsid w:val="00D95420"/>
    <w:rsid w:val="00D95B8C"/>
    <w:rsid w:val="00D96EF9"/>
    <w:rsid w:val="00D977B9"/>
    <w:rsid w:val="00D97D83"/>
    <w:rsid w:val="00D97FBD"/>
    <w:rsid w:val="00DA04EB"/>
    <w:rsid w:val="00DA1401"/>
    <w:rsid w:val="00DA1421"/>
    <w:rsid w:val="00DA1641"/>
    <w:rsid w:val="00DA362A"/>
    <w:rsid w:val="00DA5B8E"/>
    <w:rsid w:val="00DA653B"/>
    <w:rsid w:val="00DB01D7"/>
    <w:rsid w:val="00DB01E0"/>
    <w:rsid w:val="00DB0486"/>
    <w:rsid w:val="00DB0967"/>
    <w:rsid w:val="00DB0D9E"/>
    <w:rsid w:val="00DB21EC"/>
    <w:rsid w:val="00DB4668"/>
    <w:rsid w:val="00DB4AD6"/>
    <w:rsid w:val="00DB6558"/>
    <w:rsid w:val="00DB6E6F"/>
    <w:rsid w:val="00DB7322"/>
    <w:rsid w:val="00DB7E30"/>
    <w:rsid w:val="00DC0866"/>
    <w:rsid w:val="00DC2771"/>
    <w:rsid w:val="00DC4767"/>
    <w:rsid w:val="00DC6A99"/>
    <w:rsid w:val="00DC6BDD"/>
    <w:rsid w:val="00DC6F96"/>
    <w:rsid w:val="00DC7A48"/>
    <w:rsid w:val="00DD0464"/>
    <w:rsid w:val="00DD2E57"/>
    <w:rsid w:val="00DD644B"/>
    <w:rsid w:val="00DE03D7"/>
    <w:rsid w:val="00DE1517"/>
    <w:rsid w:val="00DE15E0"/>
    <w:rsid w:val="00DE2843"/>
    <w:rsid w:val="00DE5186"/>
    <w:rsid w:val="00DE603D"/>
    <w:rsid w:val="00DF31F1"/>
    <w:rsid w:val="00DF3BC3"/>
    <w:rsid w:val="00DF42DC"/>
    <w:rsid w:val="00DF4531"/>
    <w:rsid w:val="00DF60B0"/>
    <w:rsid w:val="00DF65F6"/>
    <w:rsid w:val="00DF6C2B"/>
    <w:rsid w:val="00DF7121"/>
    <w:rsid w:val="00DF7708"/>
    <w:rsid w:val="00E04891"/>
    <w:rsid w:val="00E055D2"/>
    <w:rsid w:val="00E05CA2"/>
    <w:rsid w:val="00E100E2"/>
    <w:rsid w:val="00E1026B"/>
    <w:rsid w:val="00E1038D"/>
    <w:rsid w:val="00E11529"/>
    <w:rsid w:val="00E13442"/>
    <w:rsid w:val="00E13657"/>
    <w:rsid w:val="00E142FE"/>
    <w:rsid w:val="00E15B0B"/>
    <w:rsid w:val="00E163C2"/>
    <w:rsid w:val="00E17016"/>
    <w:rsid w:val="00E17DE4"/>
    <w:rsid w:val="00E20523"/>
    <w:rsid w:val="00E21762"/>
    <w:rsid w:val="00E222C5"/>
    <w:rsid w:val="00E224BB"/>
    <w:rsid w:val="00E22EF5"/>
    <w:rsid w:val="00E23DD8"/>
    <w:rsid w:val="00E24591"/>
    <w:rsid w:val="00E250E2"/>
    <w:rsid w:val="00E2538B"/>
    <w:rsid w:val="00E27022"/>
    <w:rsid w:val="00E270C4"/>
    <w:rsid w:val="00E3137A"/>
    <w:rsid w:val="00E31F33"/>
    <w:rsid w:val="00E32427"/>
    <w:rsid w:val="00E325B6"/>
    <w:rsid w:val="00E32ED5"/>
    <w:rsid w:val="00E33137"/>
    <w:rsid w:val="00E33695"/>
    <w:rsid w:val="00E34779"/>
    <w:rsid w:val="00E36EC4"/>
    <w:rsid w:val="00E37B53"/>
    <w:rsid w:val="00E37E8B"/>
    <w:rsid w:val="00E4057D"/>
    <w:rsid w:val="00E416C2"/>
    <w:rsid w:val="00E4247A"/>
    <w:rsid w:val="00E4422A"/>
    <w:rsid w:val="00E450EC"/>
    <w:rsid w:val="00E45FA8"/>
    <w:rsid w:val="00E46721"/>
    <w:rsid w:val="00E4754E"/>
    <w:rsid w:val="00E50775"/>
    <w:rsid w:val="00E50964"/>
    <w:rsid w:val="00E510B7"/>
    <w:rsid w:val="00E51336"/>
    <w:rsid w:val="00E51A3A"/>
    <w:rsid w:val="00E52D93"/>
    <w:rsid w:val="00E533F0"/>
    <w:rsid w:val="00E53994"/>
    <w:rsid w:val="00E53CC4"/>
    <w:rsid w:val="00E54161"/>
    <w:rsid w:val="00E56958"/>
    <w:rsid w:val="00E56C82"/>
    <w:rsid w:val="00E600D2"/>
    <w:rsid w:val="00E61A3E"/>
    <w:rsid w:val="00E630EA"/>
    <w:rsid w:val="00E63642"/>
    <w:rsid w:val="00E63881"/>
    <w:rsid w:val="00E6584A"/>
    <w:rsid w:val="00E662EB"/>
    <w:rsid w:val="00E7017A"/>
    <w:rsid w:val="00E70CBB"/>
    <w:rsid w:val="00E7102E"/>
    <w:rsid w:val="00E715D1"/>
    <w:rsid w:val="00E73B0B"/>
    <w:rsid w:val="00E74A7D"/>
    <w:rsid w:val="00E74EA5"/>
    <w:rsid w:val="00E7511A"/>
    <w:rsid w:val="00E75474"/>
    <w:rsid w:val="00E75ABF"/>
    <w:rsid w:val="00E75BAE"/>
    <w:rsid w:val="00E75E69"/>
    <w:rsid w:val="00E75E92"/>
    <w:rsid w:val="00E80211"/>
    <w:rsid w:val="00E80AD9"/>
    <w:rsid w:val="00E8147F"/>
    <w:rsid w:val="00E82093"/>
    <w:rsid w:val="00E82E35"/>
    <w:rsid w:val="00E8373B"/>
    <w:rsid w:val="00E83E98"/>
    <w:rsid w:val="00E84938"/>
    <w:rsid w:val="00E84A07"/>
    <w:rsid w:val="00E84C56"/>
    <w:rsid w:val="00E84DA3"/>
    <w:rsid w:val="00E84E38"/>
    <w:rsid w:val="00E85C81"/>
    <w:rsid w:val="00E85F62"/>
    <w:rsid w:val="00E86704"/>
    <w:rsid w:val="00E874D4"/>
    <w:rsid w:val="00E9003E"/>
    <w:rsid w:val="00E904F0"/>
    <w:rsid w:val="00E91431"/>
    <w:rsid w:val="00E92721"/>
    <w:rsid w:val="00E9368F"/>
    <w:rsid w:val="00E93DFC"/>
    <w:rsid w:val="00E9570A"/>
    <w:rsid w:val="00E976D9"/>
    <w:rsid w:val="00E97E96"/>
    <w:rsid w:val="00EA0991"/>
    <w:rsid w:val="00EA2108"/>
    <w:rsid w:val="00EA311D"/>
    <w:rsid w:val="00EA3442"/>
    <w:rsid w:val="00EA3F02"/>
    <w:rsid w:val="00EA577B"/>
    <w:rsid w:val="00EA613F"/>
    <w:rsid w:val="00EA690F"/>
    <w:rsid w:val="00EA7BA0"/>
    <w:rsid w:val="00EB00E8"/>
    <w:rsid w:val="00EB138E"/>
    <w:rsid w:val="00EB3015"/>
    <w:rsid w:val="00EB4A1E"/>
    <w:rsid w:val="00EB5A87"/>
    <w:rsid w:val="00EB6AF1"/>
    <w:rsid w:val="00EC0F70"/>
    <w:rsid w:val="00EC17FB"/>
    <w:rsid w:val="00EC1B9C"/>
    <w:rsid w:val="00EC232A"/>
    <w:rsid w:val="00EC649C"/>
    <w:rsid w:val="00EC69FF"/>
    <w:rsid w:val="00EC7AD5"/>
    <w:rsid w:val="00ED1535"/>
    <w:rsid w:val="00ED3212"/>
    <w:rsid w:val="00ED3851"/>
    <w:rsid w:val="00ED40C6"/>
    <w:rsid w:val="00ED4DA1"/>
    <w:rsid w:val="00ED507C"/>
    <w:rsid w:val="00ED58FC"/>
    <w:rsid w:val="00ED6FA0"/>
    <w:rsid w:val="00ED7200"/>
    <w:rsid w:val="00EE0C37"/>
    <w:rsid w:val="00EE2B30"/>
    <w:rsid w:val="00EE2F74"/>
    <w:rsid w:val="00EE2FE3"/>
    <w:rsid w:val="00EE30C0"/>
    <w:rsid w:val="00EE7515"/>
    <w:rsid w:val="00EF08A8"/>
    <w:rsid w:val="00EF08D7"/>
    <w:rsid w:val="00EF18AB"/>
    <w:rsid w:val="00EF1E89"/>
    <w:rsid w:val="00EF25F5"/>
    <w:rsid w:val="00EF2E89"/>
    <w:rsid w:val="00EF2FFC"/>
    <w:rsid w:val="00EF4BEB"/>
    <w:rsid w:val="00EF7A0B"/>
    <w:rsid w:val="00F007A5"/>
    <w:rsid w:val="00F00E92"/>
    <w:rsid w:val="00F012D5"/>
    <w:rsid w:val="00F04A03"/>
    <w:rsid w:val="00F059C2"/>
    <w:rsid w:val="00F10A72"/>
    <w:rsid w:val="00F10F47"/>
    <w:rsid w:val="00F1140C"/>
    <w:rsid w:val="00F11684"/>
    <w:rsid w:val="00F11DFB"/>
    <w:rsid w:val="00F15F21"/>
    <w:rsid w:val="00F16F08"/>
    <w:rsid w:val="00F176B2"/>
    <w:rsid w:val="00F17AC3"/>
    <w:rsid w:val="00F212A3"/>
    <w:rsid w:val="00F2138A"/>
    <w:rsid w:val="00F22513"/>
    <w:rsid w:val="00F22677"/>
    <w:rsid w:val="00F22EBE"/>
    <w:rsid w:val="00F23A8E"/>
    <w:rsid w:val="00F2420C"/>
    <w:rsid w:val="00F2628B"/>
    <w:rsid w:val="00F27300"/>
    <w:rsid w:val="00F303E9"/>
    <w:rsid w:val="00F304EF"/>
    <w:rsid w:val="00F30B23"/>
    <w:rsid w:val="00F31D97"/>
    <w:rsid w:val="00F31F52"/>
    <w:rsid w:val="00F3462D"/>
    <w:rsid w:val="00F358D4"/>
    <w:rsid w:val="00F36011"/>
    <w:rsid w:val="00F36020"/>
    <w:rsid w:val="00F3781B"/>
    <w:rsid w:val="00F40FD7"/>
    <w:rsid w:val="00F43DD1"/>
    <w:rsid w:val="00F43DDA"/>
    <w:rsid w:val="00F45D53"/>
    <w:rsid w:val="00F472FB"/>
    <w:rsid w:val="00F5095F"/>
    <w:rsid w:val="00F523F4"/>
    <w:rsid w:val="00F52B31"/>
    <w:rsid w:val="00F54491"/>
    <w:rsid w:val="00F55939"/>
    <w:rsid w:val="00F55F6B"/>
    <w:rsid w:val="00F56839"/>
    <w:rsid w:val="00F62861"/>
    <w:rsid w:val="00F635CF"/>
    <w:rsid w:val="00F63F73"/>
    <w:rsid w:val="00F64196"/>
    <w:rsid w:val="00F64AB4"/>
    <w:rsid w:val="00F673F4"/>
    <w:rsid w:val="00F6767A"/>
    <w:rsid w:val="00F67EC5"/>
    <w:rsid w:val="00F713A2"/>
    <w:rsid w:val="00F7281A"/>
    <w:rsid w:val="00F728BE"/>
    <w:rsid w:val="00F74D1F"/>
    <w:rsid w:val="00F76026"/>
    <w:rsid w:val="00F76864"/>
    <w:rsid w:val="00F80150"/>
    <w:rsid w:val="00F805BC"/>
    <w:rsid w:val="00F80715"/>
    <w:rsid w:val="00F81AA1"/>
    <w:rsid w:val="00F826FA"/>
    <w:rsid w:val="00F833D7"/>
    <w:rsid w:val="00F8419C"/>
    <w:rsid w:val="00F84C42"/>
    <w:rsid w:val="00F85807"/>
    <w:rsid w:val="00F92251"/>
    <w:rsid w:val="00F9342A"/>
    <w:rsid w:val="00F94181"/>
    <w:rsid w:val="00F94292"/>
    <w:rsid w:val="00F950C9"/>
    <w:rsid w:val="00F9694A"/>
    <w:rsid w:val="00F96B7B"/>
    <w:rsid w:val="00F96E56"/>
    <w:rsid w:val="00F975D5"/>
    <w:rsid w:val="00F97D4A"/>
    <w:rsid w:val="00FA03C2"/>
    <w:rsid w:val="00FA28D9"/>
    <w:rsid w:val="00FA2AD2"/>
    <w:rsid w:val="00FA2E14"/>
    <w:rsid w:val="00FA2F39"/>
    <w:rsid w:val="00FA4125"/>
    <w:rsid w:val="00FA4531"/>
    <w:rsid w:val="00FA4F09"/>
    <w:rsid w:val="00FA549E"/>
    <w:rsid w:val="00FA5D8F"/>
    <w:rsid w:val="00FB1326"/>
    <w:rsid w:val="00FB36D7"/>
    <w:rsid w:val="00FB7B58"/>
    <w:rsid w:val="00FB7DA4"/>
    <w:rsid w:val="00FB7E92"/>
    <w:rsid w:val="00FC02E3"/>
    <w:rsid w:val="00FC0A4C"/>
    <w:rsid w:val="00FC1ADA"/>
    <w:rsid w:val="00FC2654"/>
    <w:rsid w:val="00FC27B8"/>
    <w:rsid w:val="00FC2822"/>
    <w:rsid w:val="00FC28CA"/>
    <w:rsid w:val="00FC3311"/>
    <w:rsid w:val="00FC3B51"/>
    <w:rsid w:val="00FC3E77"/>
    <w:rsid w:val="00FC48DD"/>
    <w:rsid w:val="00FC6579"/>
    <w:rsid w:val="00FC66D4"/>
    <w:rsid w:val="00FD0528"/>
    <w:rsid w:val="00FD06ED"/>
    <w:rsid w:val="00FD1B22"/>
    <w:rsid w:val="00FD2E53"/>
    <w:rsid w:val="00FD7E05"/>
    <w:rsid w:val="00FE0543"/>
    <w:rsid w:val="00FE41AA"/>
    <w:rsid w:val="00FE4F58"/>
    <w:rsid w:val="00FE5E8A"/>
    <w:rsid w:val="00FE755A"/>
    <w:rsid w:val="00FF1C77"/>
    <w:rsid w:val="00FF1DC5"/>
    <w:rsid w:val="00FF218C"/>
    <w:rsid w:val="00FF26CF"/>
    <w:rsid w:val="00FF3F30"/>
    <w:rsid w:val="00FF4AD6"/>
    <w:rsid w:val="00FF501E"/>
    <w:rsid w:val="00FF5E7A"/>
    <w:rsid w:val="00FF6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0B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73B0B"/>
    <w:rPr>
      <w:color w:val="0000FF"/>
      <w:u w:val="single"/>
    </w:rPr>
  </w:style>
  <w:style w:type="paragraph" w:customStyle="1" w:styleId="Heading">
    <w:name w:val="Heading"/>
    <w:rsid w:val="00E73B0B"/>
    <w:pPr>
      <w:widowControl w:val="0"/>
    </w:pPr>
    <w:rPr>
      <w:rFonts w:ascii="Arial" w:hAnsi="Arial"/>
      <w:b/>
      <w:sz w:val="22"/>
    </w:rPr>
  </w:style>
  <w:style w:type="paragraph" w:styleId="a4">
    <w:name w:val="List Paragraph"/>
    <w:basedOn w:val="a"/>
    <w:uiPriority w:val="34"/>
    <w:qFormat/>
    <w:rsid w:val="006677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6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64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48D3A-C161-4F55-B837-1AF5B0A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 </Company>
  <LinksUpToDate>false</LinksUpToDate>
  <CharactersWithSpaces>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SFISPEC2</dc:creator>
  <cp:lastModifiedBy>KUMISFISPEC2</cp:lastModifiedBy>
  <cp:revision>4</cp:revision>
  <cp:lastPrinted>2018-09-18T08:24:00Z</cp:lastPrinted>
  <dcterms:created xsi:type="dcterms:W3CDTF">2019-02-25T07:00:00Z</dcterms:created>
  <dcterms:modified xsi:type="dcterms:W3CDTF">2019-02-27T05:58:00Z</dcterms:modified>
</cp:coreProperties>
</file>